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B3D5" w14:textId="214E26CD" w:rsidR="00A94B99" w:rsidRDefault="0007552C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90F135" wp14:editId="4DDD88D3">
                <wp:simplePos x="0" y="0"/>
                <wp:positionH relativeFrom="page">
                  <wp:align>left</wp:align>
                </wp:positionH>
                <wp:positionV relativeFrom="paragraph">
                  <wp:posOffset>-1081026</wp:posOffset>
                </wp:positionV>
                <wp:extent cx="4367048" cy="3613128"/>
                <wp:effectExtent l="0" t="0" r="33655" b="4508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67048" cy="3613128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5FB7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0;margin-top:-85.1pt;width:343.85pt;height:284.5pt;flip:y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" fillcolor="#4472c4 [3204]" strokecolor="#1f3763 [1604]" strokeweight="1pt">
                <w10:wrap anchorx="page"/>
              </v:shape>
            </w:pict>
          </mc:Fallback>
        </mc:AlternateContent>
      </w:r>
    </w:p>
    <w:p w14:paraId="03709A99" w14:textId="36F260B2" w:rsidR="00CB11DC" w:rsidRDefault="00CB11DC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E182010" w14:textId="16D79D24" w:rsidR="00CB11DC" w:rsidRDefault="00CB11DC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96618AE" w14:textId="0CCDC187" w:rsidR="00CB11DC" w:rsidRDefault="00CB11DC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C860440" w14:textId="4C5DEB88" w:rsidR="00CB11DC" w:rsidRDefault="00CB11DC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A21A9E8" w14:textId="77777777" w:rsidR="00CB11DC" w:rsidRPr="0012594B" w:rsidRDefault="00CB11DC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7A4F53D" w14:textId="77777777" w:rsidR="00CB11DC" w:rsidRDefault="00CB11DC" w:rsidP="00CB11DC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6FE98E2" w14:textId="1A14C40B" w:rsidR="00CB11DC" w:rsidRDefault="00CB11DC" w:rsidP="00CB11DC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AF7E71" w14:textId="701417B2" w:rsidR="00CB11DC" w:rsidRDefault="00CB11DC" w:rsidP="00CB11DC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42C5AC7" w14:textId="270C8EEA" w:rsidR="00CB11DC" w:rsidRPr="00CB11DC" w:rsidRDefault="00CB11DC" w:rsidP="00CB11DC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B11D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TMIK PELITA NUSANTARA</w:t>
      </w:r>
    </w:p>
    <w:p w14:paraId="34A32B08" w14:textId="17531D0D" w:rsidR="00CB11DC" w:rsidRPr="00CB11DC" w:rsidRDefault="00CB11DC" w:rsidP="00CB11DC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B6A839" w14:textId="77777777" w:rsidR="00CB11DC" w:rsidRPr="00CB11DC" w:rsidRDefault="00CB11DC" w:rsidP="00CB11DC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1D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eknik Informatika</w:t>
      </w:r>
    </w:p>
    <w:p w14:paraId="0642CDBD" w14:textId="6DBBB249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0375B6" w14:textId="765A69DD" w:rsidR="00A94B99" w:rsidRPr="0012594B" w:rsidRDefault="00CB11DC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59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hidden="0" allowOverlap="1" wp14:anchorId="3B9D5417" wp14:editId="7C2B7D1D">
            <wp:simplePos x="0" y="0"/>
            <wp:positionH relativeFrom="margin">
              <wp:posOffset>1773424</wp:posOffset>
            </wp:positionH>
            <wp:positionV relativeFrom="paragraph">
              <wp:posOffset>112307</wp:posOffset>
            </wp:positionV>
            <wp:extent cx="2049517" cy="1970158"/>
            <wp:effectExtent l="0" t="0" r="8255" b="0"/>
            <wp:wrapNone/>
            <wp:docPr id="9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3127" cy="1973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7C4D9" w14:textId="776F5830" w:rsidR="00A94B99" w:rsidRPr="0012594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D78ABB" w14:textId="5BD786C7" w:rsidR="00A94B99" w:rsidRPr="0012594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F1EFDD" w14:textId="1FF82EEE" w:rsidR="00A94B99" w:rsidRPr="0012594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C08AF6" w14:textId="13B39CB9" w:rsidR="002B44C8" w:rsidRPr="0012594B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8BD982" w14:textId="0754F069" w:rsidR="00A94B99" w:rsidRPr="0012594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24438B" w14:textId="3F9BF228" w:rsidR="00A94B99" w:rsidRPr="0012594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3FF3F4" w14:textId="7B227B5A" w:rsidR="00A94B99" w:rsidRPr="0012594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59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B7EA3EB" w14:textId="70B85A2B" w:rsidR="00A94B99" w:rsidRPr="0012594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405BBF" w14:textId="070CA4C7" w:rsidR="002B44C8" w:rsidRPr="0012594B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1A1979" w14:textId="034FECC2" w:rsidR="002B44C8" w:rsidRPr="0012594B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3A91FD" w14:textId="1E9E53B4" w:rsidR="002B44C8" w:rsidRPr="0012594B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9E550F" w14:textId="294B4D1A" w:rsidR="002B44C8" w:rsidRPr="0012594B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6344C4" w14:textId="044D1EFF" w:rsidR="00A94B99" w:rsidRPr="0012594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834C3" w14:textId="23521407" w:rsidR="00CB11DC" w:rsidRPr="00CB11DC" w:rsidRDefault="00CB11DC" w:rsidP="009718BD">
      <w:pPr>
        <w:tabs>
          <w:tab w:val="left" w:pos="32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1DC">
        <w:rPr>
          <w:rFonts w:ascii="Times New Roman" w:hAnsi="Times New Roman" w:cs="Times New Roman"/>
          <w:b/>
          <w:sz w:val="28"/>
          <w:szCs w:val="28"/>
        </w:rPr>
        <w:t>FORMULIR APLIKASI</w:t>
      </w:r>
    </w:p>
    <w:p w14:paraId="58F88B14" w14:textId="050975E2" w:rsidR="00A3454C" w:rsidRDefault="009718BD" w:rsidP="00CB11DC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7E66A6" wp14:editId="7B2C8B47">
                <wp:simplePos x="0" y="0"/>
                <wp:positionH relativeFrom="page">
                  <wp:posOffset>3559810</wp:posOffset>
                </wp:positionH>
                <wp:positionV relativeFrom="paragraph">
                  <wp:posOffset>65405</wp:posOffset>
                </wp:positionV>
                <wp:extent cx="4366895" cy="3612515"/>
                <wp:effectExtent l="15240" t="22860" r="10795" b="10795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66895" cy="361251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EA07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280.3pt;margin-top:5.15pt;width:343.85pt;height:284.4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" fillcolor="#4472c4 [3204]" strokecolor="#1f3763 [1604]" strokeweight="1pt">
                <w10:wrap anchorx="page"/>
              </v:shape>
            </w:pict>
          </mc:Fallback>
        </mc:AlternateContent>
      </w:r>
      <w:r w:rsidR="00CB11DC" w:rsidRPr="00CB11DC">
        <w:rPr>
          <w:rFonts w:ascii="Times New Roman" w:hAnsi="Times New Roman" w:cs="Times New Roman"/>
          <w:b/>
          <w:sz w:val="28"/>
          <w:szCs w:val="28"/>
        </w:rPr>
        <w:t>REKOGNISI PEMBELAJARAN LAMPAU (RPL)</w:t>
      </w:r>
      <w:r w:rsidR="00A3454C">
        <w:rPr>
          <w:rFonts w:ascii="Times New Roman" w:hAnsi="Times New Roman" w:cs="Times New Roman"/>
          <w:b/>
          <w:sz w:val="28"/>
          <w:szCs w:val="28"/>
        </w:rPr>
        <w:t xml:space="preserve"> PROGRAM MBKM</w:t>
      </w:r>
    </w:p>
    <w:p w14:paraId="021C492B" w14:textId="3A21633A" w:rsidR="00A3454C" w:rsidRPr="00CB11DC" w:rsidRDefault="00A3454C" w:rsidP="00CB11DC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GANG &amp; STUDI INDEPENDEN BERSERTIFIKAT</w:t>
      </w:r>
    </w:p>
    <w:p w14:paraId="408CF72B" w14:textId="1260F856" w:rsidR="00CB11DC" w:rsidRPr="00CB11DC" w:rsidRDefault="00CB11DC" w:rsidP="00CB11DC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67E50" w14:textId="3C102AA8" w:rsidR="00CB11DC" w:rsidRDefault="009A532F" w:rsidP="009718BD">
      <w:pPr>
        <w:tabs>
          <w:tab w:val="left" w:pos="3240"/>
        </w:tabs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A532F">
        <w:rPr>
          <w:rFonts w:ascii="Times New Roman" w:hAnsi="Times New Roman" w:cs="Times New Roman"/>
          <w:b/>
          <w:bCs/>
          <w:noProof/>
          <w:sz w:val="28"/>
          <w:szCs w:val="28"/>
        </w:rPr>
        <w:t>REFIN HARISSANDI</w:t>
      </w:r>
    </w:p>
    <w:p w14:paraId="0D0FFF9C" w14:textId="0EAA114B" w:rsidR="00CB11DC" w:rsidRPr="00CB11DC" w:rsidRDefault="00CB11DC" w:rsidP="00CB11DC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TA. 2024/2025</w:t>
      </w:r>
    </w:p>
    <w:p w14:paraId="7155DEF4" w14:textId="77777777" w:rsidR="004D0475" w:rsidRDefault="004D0475" w:rsidP="00C35B1F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C4A432A" w14:textId="77777777" w:rsidR="004D0475" w:rsidRDefault="004D0475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 w:cs="Times New Roman"/>
          <w:b/>
          <w:sz w:val="26"/>
          <w:szCs w:val="26"/>
          <w:lang w:val="sv-SE"/>
        </w:rPr>
        <w:sectPr w:rsidR="004D0475" w:rsidSect="004D0475">
          <w:pgSz w:w="11906" w:h="16838" w:code="9"/>
          <w:pgMar w:top="1701" w:right="1418" w:bottom="1276" w:left="1701" w:header="340" w:footer="680" w:gutter="0"/>
          <w:pgNumType w:start="1"/>
          <w:cols w:space="720"/>
          <w:titlePg/>
          <w:docGrid w:linePitch="360"/>
        </w:sectPr>
      </w:pPr>
    </w:p>
    <w:p w14:paraId="0DD00EEC" w14:textId="4F47B07B" w:rsidR="004D0475" w:rsidRPr="004D0475" w:rsidRDefault="00A94B99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475">
        <w:rPr>
          <w:rFonts w:ascii="Times New Roman" w:hAnsi="Times New Roman" w:cs="Times New Roman"/>
          <w:b/>
          <w:sz w:val="26"/>
          <w:szCs w:val="26"/>
          <w:lang w:val="sv-SE"/>
        </w:rPr>
        <w:lastRenderedPageBreak/>
        <w:t xml:space="preserve">FORMULIR APLIKASI </w:t>
      </w:r>
      <w:r w:rsidRPr="004D0475">
        <w:rPr>
          <w:rFonts w:ascii="Times New Roman" w:hAnsi="Times New Roman" w:cs="Times New Roman"/>
          <w:b/>
          <w:sz w:val="26"/>
          <w:szCs w:val="26"/>
        </w:rPr>
        <w:t>RPL TIPE A</w:t>
      </w:r>
    </w:p>
    <w:p w14:paraId="37D001D9" w14:textId="77777777" w:rsidR="004D0475" w:rsidRPr="004D0475" w:rsidRDefault="004D0475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475">
        <w:rPr>
          <w:rFonts w:ascii="Times New Roman" w:hAnsi="Times New Roman" w:cs="Times New Roman"/>
          <w:b/>
          <w:sz w:val="26"/>
          <w:szCs w:val="26"/>
        </w:rPr>
        <w:t>PROGRAM STUDI TEKNIK INFORMATIKA STMIK PELITA NUSANTARA</w:t>
      </w:r>
    </w:p>
    <w:p w14:paraId="7EE52700" w14:textId="720EAB56" w:rsidR="00A94B99" w:rsidRDefault="00A94B99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9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E96274" w14:textId="77777777" w:rsidR="004D0475" w:rsidRPr="0012594B" w:rsidRDefault="004D0475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0BB2A" w14:textId="77777777" w:rsidR="00B64A56" w:rsidRPr="004D0475" w:rsidRDefault="00B64A56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81617DF" w14:textId="544B8D97" w:rsidR="00A94B99" w:rsidRPr="0012594B" w:rsidRDefault="00A94B99" w:rsidP="00A94B99">
      <w:pPr>
        <w:spacing w:line="320" w:lineRule="exact"/>
        <w:rPr>
          <w:rFonts w:ascii="Times New Roman" w:hAnsi="Times New Roman" w:cs="Times New Roman"/>
          <w:noProof/>
          <w:sz w:val="24"/>
          <w:szCs w:val="24"/>
        </w:rPr>
      </w:pPr>
      <w:r w:rsidRPr="0012594B">
        <w:rPr>
          <w:rFonts w:ascii="Times New Roman" w:hAnsi="Times New Roman" w:cs="Times New Roman"/>
          <w:sz w:val="24"/>
          <w:szCs w:val="24"/>
        </w:rPr>
        <w:t xml:space="preserve">Program Studi </w:t>
      </w:r>
      <w:r w:rsidRPr="0012594B">
        <w:rPr>
          <w:rFonts w:ascii="Times New Roman" w:hAnsi="Times New Roman" w:cs="Times New Roman"/>
          <w:sz w:val="24"/>
          <w:szCs w:val="24"/>
        </w:rPr>
        <w:tab/>
      </w:r>
      <w:r w:rsidRPr="0012594B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64A56" w:rsidRPr="0012594B">
        <w:rPr>
          <w:rFonts w:ascii="Times New Roman" w:hAnsi="Times New Roman" w:cs="Times New Roman"/>
          <w:noProof/>
          <w:sz w:val="24"/>
          <w:szCs w:val="24"/>
        </w:rPr>
        <w:t>Teknik Informatika</w:t>
      </w:r>
    </w:p>
    <w:p w14:paraId="429E9D01" w14:textId="0A9EA8BD" w:rsidR="00A94B99" w:rsidRPr="0012594B" w:rsidRDefault="00A94B99" w:rsidP="00A94B99">
      <w:pPr>
        <w:spacing w:line="320" w:lineRule="exact"/>
        <w:rPr>
          <w:rFonts w:ascii="Times New Roman" w:hAnsi="Times New Roman" w:cs="Times New Roman"/>
          <w:noProof/>
          <w:sz w:val="24"/>
          <w:szCs w:val="24"/>
        </w:rPr>
      </w:pPr>
      <w:r w:rsidRPr="0012594B">
        <w:rPr>
          <w:rFonts w:ascii="Times New Roman" w:hAnsi="Times New Roman" w:cs="Times New Roman"/>
          <w:sz w:val="24"/>
          <w:szCs w:val="24"/>
        </w:rPr>
        <w:t>Jenjang</w:t>
      </w:r>
      <w:r w:rsidRPr="0012594B">
        <w:rPr>
          <w:rFonts w:ascii="Times New Roman" w:hAnsi="Times New Roman" w:cs="Times New Roman"/>
          <w:sz w:val="24"/>
          <w:szCs w:val="24"/>
        </w:rPr>
        <w:tab/>
      </w:r>
      <w:r w:rsidRPr="0012594B">
        <w:rPr>
          <w:rFonts w:ascii="Times New Roman" w:hAnsi="Times New Roman" w:cs="Times New Roman"/>
          <w:sz w:val="24"/>
          <w:szCs w:val="24"/>
        </w:rPr>
        <w:tab/>
      </w:r>
      <w:r w:rsidRPr="0012594B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B64A56" w:rsidRPr="0012594B">
        <w:rPr>
          <w:rFonts w:ascii="Times New Roman" w:hAnsi="Times New Roman" w:cs="Times New Roman"/>
          <w:sz w:val="24"/>
          <w:szCs w:val="24"/>
        </w:rPr>
        <w:t>Strata Satu</w:t>
      </w:r>
    </w:p>
    <w:p w14:paraId="59FA04C8" w14:textId="22CFEF5D" w:rsidR="00A94B99" w:rsidRPr="0012594B" w:rsidRDefault="00A94B99" w:rsidP="00A94B99">
      <w:pPr>
        <w:spacing w:line="320" w:lineRule="exact"/>
        <w:rPr>
          <w:rFonts w:ascii="Times New Roman" w:hAnsi="Times New Roman" w:cs="Times New Roman"/>
          <w:noProof/>
          <w:sz w:val="24"/>
          <w:szCs w:val="24"/>
        </w:rPr>
      </w:pPr>
      <w:r w:rsidRPr="0012594B">
        <w:rPr>
          <w:rFonts w:ascii="Times New Roman" w:hAnsi="Times New Roman" w:cs="Times New Roman"/>
          <w:noProof/>
          <w:sz w:val="24"/>
          <w:szCs w:val="24"/>
        </w:rPr>
        <w:t>Nama Perguruan Tinggi</w:t>
      </w:r>
      <w:r w:rsidRPr="0012594B">
        <w:rPr>
          <w:rFonts w:ascii="Times New Roman" w:hAnsi="Times New Roman" w:cs="Times New Roman"/>
          <w:noProof/>
          <w:sz w:val="24"/>
          <w:szCs w:val="24"/>
        </w:rPr>
        <w:tab/>
        <w:t xml:space="preserve">:  </w:t>
      </w:r>
      <w:r w:rsidR="00B64A56" w:rsidRPr="0012594B">
        <w:rPr>
          <w:rFonts w:ascii="Times New Roman" w:hAnsi="Times New Roman" w:cs="Times New Roman"/>
          <w:noProof/>
          <w:sz w:val="24"/>
          <w:szCs w:val="24"/>
        </w:rPr>
        <w:t>STMIK Pelita Nusantara</w:t>
      </w:r>
    </w:p>
    <w:p w14:paraId="0FB04581" w14:textId="78672493" w:rsidR="004F15E9" w:rsidRDefault="004F15E9" w:rsidP="00A94B99">
      <w:pPr>
        <w:spacing w:line="32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7F31CE1" w14:textId="77777777" w:rsidR="004F15E9" w:rsidRDefault="004F15E9" w:rsidP="00A94B99">
      <w:pPr>
        <w:spacing w:line="32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7964931" w14:textId="324EAF85" w:rsidR="00A94B99" w:rsidRPr="0012594B" w:rsidRDefault="00A94B99" w:rsidP="00A94B99">
      <w:pPr>
        <w:spacing w:line="32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2594B">
        <w:rPr>
          <w:rFonts w:ascii="Times New Roman" w:hAnsi="Times New Roman" w:cs="Times New Roman"/>
          <w:b/>
          <w:sz w:val="24"/>
          <w:szCs w:val="24"/>
          <w:lang w:val="it-IT"/>
        </w:rPr>
        <w:t>Bagian 1: Rincian Data Calon Mahasiswa</w:t>
      </w:r>
    </w:p>
    <w:p w14:paraId="0B82C328" w14:textId="77777777" w:rsidR="00A94B99" w:rsidRPr="0012594B" w:rsidRDefault="00A94B99" w:rsidP="00A94B99">
      <w:pPr>
        <w:spacing w:after="240" w:line="32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2594B">
        <w:rPr>
          <w:rFonts w:ascii="Times New Roman" w:hAnsi="Times New Roman" w:cs="Times New Roman"/>
          <w:sz w:val="24"/>
          <w:szCs w:val="24"/>
          <w:lang w:val="it-IT"/>
        </w:rPr>
        <w:t xml:space="preserve">Pada bagian ini, cantumkan data pribadi, data pendidikan formal serta data pekerjaan </w:t>
      </w:r>
      <w:r w:rsidRPr="0012594B">
        <w:rPr>
          <w:rFonts w:ascii="Times New Roman" w:hAnsi="Times New Roman" w:cs="Times New Roman"/>
          <w:sz w:val="24"/>
          <w:szCs w:val="24"/>
        </w:rPr>
        <w:t>saudara</w:t>
      </w:r>
      <w:r w:rsidRPr="0012594B">
        <w:rPr>
          <w:rFonts w:ascii="Times New Roman" w:hAnsi="Times New Roman" w:cs="Times New Roman"/>
          <w:sz w:val="24"/>
          <w:szCs w:val="24"/>
          <w:lang w:val="it-IT"/>
        </w:rPr>
        <w:t xml:space="preserve"> pada saat ini.</w:t>
      </w:r>
    </w:p>
    <w:p w14:paraId="32858DA7" w14:textId="77777777" w:rsidR="00A94B99" w:rsidRPr="0012594B" w:rsidRDefault="00A94B99" w:rsidP="00A94B99">
      <w:pPr>
        <w:spacing w:after="180" w:line="30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2594B">
        <w:rPr>
          <w:rFonts w:ascii="Times New Roman" w:hAnsi="Times New Roman" w:cs="Times New Roman"/>
          <w:b/>
          <w:sz w:val="24"/>
          <w:szCs w:val="24"/>
          <w:lang w:val="it-IT"/>
        </w:rPr>
        <w:t>a. Data Pribadi</w:t>
      </w:r>
    </w:p>
    <w:tbl>
      <w:tblPr>
        <w:tblW w:w="900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50"/>
        <w:gridCol w:w="360"/>
        <w:gridCol w:w="990"/>
        <w:gridCol w:w="270"/>
        <w:gridCol w:w="5130"/>
      </w:tblGrid>
      <w:tr w:rsidR="00A94B99" w:rsidRPr="0012594B" w14:paraId="05AD2036" w14:textId="77777777" w:rsidTr="00181EC9">
        <w:tc>
          <w:tcPr>
            <w:tcW w:w="2250" w:type="dxa"/>
            <w:shd w:val="clear" w:color="auto" w:fill="auto"/>
          </w:tcPr>
          <w:p w14:paraId="48981B61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Nama lengkap</w:t>
            </w:r>
          </w:p>
        </w:tc>
        <w:tc>
          <w:tcPr>
            <w:tcW w:w="360" w:type="dxa"/>
            <w:shd w:val="clear" w:color="auto" w:fill="auto"/>
          </w:tcPr>
          <w:p w14:paraId="0E5F3EAB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76F3E535" w14:textId="5513599F" w:rsidR="00A94B99" w:rsidRPr="002B6C8D" w:rsidRDefault="002B6C8D" w:rsidP="0071777A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fin Harissandi</w:t>
            </w:r>
          </w:p>
        </w:tc>
      </w:tr>
      <w:tr w:rsidR="00A94B99" w:rsidRPr="0012594B" w14:paraId="291D965A" w14:textId="77777777" w:rsidTr="00181EC9">
        <w:tc>
          <w:tcPr>
            <w:tcW w:w="2250" w:type="dxa"/>
            <w:shd w:val="clear" w:color="auto" w:fill="auto"/>
          </w:tcPr>
          <w:p w14:paraId="5DB97821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Tempat / tgl. lahir</w:t>
            </w:r>
          </w:p>
        </w:tc>
        <w:tc>
          <w:tcPr>
            <w:tcW w:w="360" w:type="dxa"/>
            <w:shd w:val="clear" w:color="auto" w:fill="auto"/>
          </w:tcPr>
          <w:p w14:paraId="2F4272E4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233E53B2" w14:textId="5E847DC7" w:rsidR="00A94B99" w:rsidRPr="002B6C8D" w:rsidRDefault="002B6C8D" w:rsidP="0071777A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ubuk Pakam / 29 Oktober 2002</w:t>
            </w:r>
          </w:p>
        </w:tc>
      </w:tr>
      <w:tr w:rsidR="00A94B99" w:rsidRPr="0012594B" w14:paraId="2AD9E6FF" w14:textId="77777777" w:rsidTr="00181EC9">
        <w:tc>
          <w:tcPr>
            <w:tcW w:w="2250" w:type="dxa"/>
            <w:shd w:val="clear" w:color="auto" w:fill="auto"/>
          </w:tcPr>
          <w:p w14:paraId="6F1DC77F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Jenis kelamin           </w:t>
            </w:r>
          </w:p>
        </w:tc>
        <w:tc>
          <w:tcPr>
            <w:tcW w:w="360" w:type="dxa"/>
            <w:shd w:val="clear" w:color="auto" w:fill="auto"/>
          </w:tcPr>
          <w:p w14:paraId="647B33F1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65849876" w14:textId="4806DE98" w:rsidR="00A94B99" w:rsidRPr="004F46C9" w:rsidRDefault="00A94B99" w:rsidP="0071777A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101FC">
              <w:rPr>
                <w:rFonts w:ascii="Times New Roman" w:hAnsi="Times New Roman" w:cs="Times New Roman"/>
                <w:noProof/>
                <w:sz w:val="24"/>
                <w:szCs w:val="24"/>
              </w:rPr>
              <w:t>Pria</w:t>
            </w:r>
          </w:p>
        </w:tc>
      </w:tr>
      <w:tr w:rsidR="00A94B99" w:rsidRPr="0012594B" w14:paraId="5CD15B06" w14:textId="77777777" w:rsidTr="00181EC9">
        <w:tc>
          <w:tcPr>
            <w:tcW w:w="2250" w:type="dxa"/>
            <w:shd w:val="clear" w:color="auto" w:fill="auto"/>
          </w:tcPr>
          <w:p w14:paraId="047F8F58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Status</w:t>
            </w:r>
          </w:p>
        </w:tc>
        <w:tc>
          <w:tcPr>
            <w:tcW w:w="360" w:type="dxa"/>
            <w:shd w:val="clear" w:color="auto" w:fill="auto"/>
          </w:tcPr>
          <w:p w14:paraId="2CAADA1E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17E7EC0" w14:textId="7D00829C" w:rsidR="00A94B99" w:rsidRPr="00EA09AD" w:rsidRDefault="00A94B99" w:rsidP="0071777A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09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ajang </w:t>
            </w:r>
          </w:p>
        </w:tc>
      </w:tr>
      <w:tr w:rsidR="00A94B99" w:rsidRPr="0012594B" w14:paraId="26F160F3" w14:textId="77777777" w:rsidTr="00181EC9">
        <w:tc>
          <w:tcPr>
            <w:tcW w:w="2250" w:type="dxa"/>
            <w:shd w:val="clear" w:color="auto" w:fill="auto"/>
          </w:tcPr>
          <w:p w14:paraId="669DD5C3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Kebangsaan</w:t>
            </w:r>
          </w:p>
        </w:tc>
        <w:tc>
          <w:tcPr>
            <w:tcW w:w="360" w:type="dxa"/>
            <w:shd w:val="clear" w:color="auto" w:fill="auto"/>
          </w:tcPr>
          <w:p w14:paraId="501E78D9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C0F02F6" w14:textId="7F40A2D5" w:rsidR="00A94B99" w:rsidRPr="0012594B" w:rsidRDefault="00B64A56" w:rsidP="0071777A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Indonesia</w:t>
            </w:r>
          </w:p>
        </w:tc>
      </w:tr>
      <w:tr w:rsidR="00A94B99" w:rsidRPr="0012594B" w14:paraId="2AC77EE6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15210BFE" w14:textId="1C0398E4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lamat </w:t>
            </w:r>
            <w:r w:rsidR="00F101FC">
              <w:rPr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umah</w:t>
            </w:r>
          </w:p>
        </w:tc>
        <w:tc>
          <w:tcPr>
            <w:tcW w:w="360" w:type="dxa"/>
            <w:shd w:val="clear" w:color="auto" w:fill="auto"/>
          </w:tcPr>
          <w:p w14:paraId="2FD5CE37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854DDA3" w14:textId="79FED2C8" w:rsidR="00A94B99" w:rsidRPr="002B6C8D" w:rsidRDefault="00F101FC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Jl. </w:t>
            </w:r>
            <w:r w:rsidR="002B6C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empaka Gang Kemuning</w:t>
            </w:r>
          </w:p>
        </w:tc>
      </w:tr>
      <w:tr w:rsidR="00A94B99" w:rsidRPr="0012594B" w14:paraId="4315E4A1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425BF860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D5444E7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04E43D72" w14:textId="5AC95C9B" w:rsidR="00A94B99" w:rsidRPr="0012594B" w:rsidRDefault="00B64A56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elurahan </w:t>
            </w:r>
            <w:r w:rsidR="002B6C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karan Batu</w:t>
            </w:r>
            <w:r w:rsidR="008E1C1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  <w:r w:rsidR="00B84F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ecamatan </w:t>
            </w:r>
            <w:r w:rsidR="002B6C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ubuk Pakam</w:t>
            </w:r>
          </w:p>
        </w:tc>
      </w:tr>
      <w:tr w:rsidR="00A94B99" w:rsidRPr="0012594B" w14:paraId="32DC9D87" w14:textId="77777777" w:rsidTr="00181EC9">
        <w:tc>
          <w:tcPr>
            <w:tcW w:w="2250" w:type="dxa"/>
            <w:shd w:val="clear" w:color="auto" w:fill="auto"/>
          </w:tcPr>
          <w:p w14:paraId="39F0C064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11963D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11BDA12B" w14:textId="5488B559" w:rsidR="00A94B99" w:rsidRPr="002B6C8D" w:rsidRDefault="00A94B99" w:rsidP="0071777A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Kode pos :</w:t>
            </w:r>
            <w:r w:rsidR="007177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2B6C8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511</w:t>
            </w:r>
          </w:p>
        </w:tc>
      </w:tr>
      <w:tr w:rsidR="00A94B99" w:rsidRPr="0012594B" w14:paraId="361E6357" w14:textId="77777777" w:rsidTr="00181EC9">
        <w:tc>
          <w:tcPr>
            <w:tcW w:w="2250" w:type="dxa"/>
            <w:shd w:val="clear" w:color="auto" w:fill="auto"/>
          </w:tcPr>
          <w:p w14:paraId="549412A4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No. Telepon/E-mail</w:t>
            </w:r>
          </w:p>
        </w:tc>
        <w:tc>
          <w:tcPr>
            <w:tcW w:w="360" w:type="dxa"/>
            <w:shd w:val="clear" w:color="auto" w:fill="auto"/>
          </w:tcPr>
          <w:p w14:paraId="4F9C0C2C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14:paraId="308BD1B9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Rumah</w:t>
            </w:r>
          </w:p>
        </w:tc>
        <w:tc>
          <w:tcPr>
            <w:tcW w:w="270" w:type="dxa"/>
          </w:tcPr>
          <w:p w14:paraId="7EF96299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04870DB" w14:textId="37EAA3A7" w:rsidR="00A94B99" w:rsidRPr="002B6C8D" w:rsidRDefault="002B6C8D" w:rsidP="0071777A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82272001418</w:t>
            </w:r>
          </w:p>
        </w:tc>
      </w:tr>
      <w:tr w:rsidR="00A94B99" w:rsidRPr="0012594B" w14:paraId="59A26594" w14:textId="77777777" w:rsidTr="00181EC9">
        <w:tc>
          <w:tcPr>
            <w:tcW w:w="2250" w:type="dxa"/>
            <w:shd w:val="clear" w:color="auto" w:fill="auto"/>
          </w:tcPr>
          <w:p w14:paraId="46D5DC05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566765F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16D7EA17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Kantor</w:t>
            </w:r>
          </w:p>
        </w:tc>
        <w:tc>
          <w:tcPr>
            <w:tcW w:w="270" w:type="dxa"/>
          </w:tcPr>
          <w:p w14:paraId="743C2415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2412E84" w14:textId="7E7A6E91" w:rsidR="00A94B99" w:rsidRPr="002B6C8D" w:rsidRDefault="002B6C8D" w:rsidP="0071777A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</w:p>
        </w:tc>
      </w:tr>
      <w:tr w:rsidR="00A94B99" w:rsidRPr="0012594B" w14:paraId="2B63A77E" w14:textId="77777777" w:rsidTr="00181EC9">
        <w:tc>
          <w:tcPr>
            <w:tcW w:w="2250" w:type="dxa"/>
            <w:shd w:val="clear" w:color="auto" w:fill="auto"/>
          </w:tcPr>
          <w:p w14:paraId="461FC09F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B2D7624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2A1A2FE0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HP</w:t>
            </w:r>
          </w:p>
        </w:tc>
        <w:tc>
          <w:tcPr>
            <w:tcW w:w="270" w:type="dxa"/>
          </w:tcPr>
          <w:p w14:paraId="49AB7453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519A66B9" w14:textId="0719A924" w:rsidR="00A94B99" w:rsidRPr="002B6C8D" w:rsidRDefault="002B6C8D" w:rsidP="003423D1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89654403118</w:t>
            </w:r>
          </w:p>
        </w:tc>
      </w:tr>
      <w:tr w:rsidR="00A94B99" w:rsidRPr="0012594B" w14:paraId="6F9EEF92" w14:textId="77777777" w:rsidTr="00181EC9">
        <w:tc>
          <w:tcPr>
            <w:tcW w:w="2250" w:type="dxa"/>
            <w:shd w:val="clear" w:color="auto" w:fill="auto"/>
          </w:tcPr>
          <w:p w14:paraId="291D4FE9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8F6DE4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6D77B245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e-mail</w:t>
            </w:r>
          </w:p>
        </w:tc>
        <w:tc>
          <w:tcPr>
            <w:tcW w:w="270" w:type="dxa"/>
          </w:tcPr>
          <w:p w14:paraId="23FEF73B" w14:textId="77777777" w:rsidR="00A94B99" w:rsidRPr="0012594B" w:rsidRDefault="00A94B99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075F5726" w14:textId="44CE415B" w:rsidR="00A94B99" w:rsidRPr="002B6C8D" w:rsidRDefault="002B6C8D" w:rsidP="00181EC9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fintarigan2910@gmail.com</w:t>
            </w:r>
          </w:p>
        </w:tc>
      </w:tr>
    </w:tbl>
    <w:p w14:paraId="3F5998AB" w14:textId="77777777" w:rsidR="00A94B99" w:rsidRPr="0012594B" w:rsidRDefault="00A94B99" w:rsidP="00A94B99">
      <w:pPr>
        <w:tabs>
          <w:tab w:val="left" w:pos="284"/>
        </w:tabs>
        <w:spacing w:before="360"/>
        <w:ind w:left="284" w:hanging="1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2594B">
        <w:rPr>
          <w:rFonts w:ascii="Times New Roman" w:hAnsi="Times New Roman" w:cs="Times New Roman"/>
          <w:noProof/>
          <w:sz w:val="24"/>
          <w:szCs w:val="24"/>
        </w:rPr>
        <w:t>*) Coret yang tidak perlu</w:t>
      </w:r>
    </w:p>
    <w:p w14:paraId="2F1DB6D3" w14:textId="0BA8BF7A" w:rsidR="00A94B99" w:rsidRDefault="00A94B99" w:rsidP="004D0475">
      <w:pPr>
        <w:tabs>
          <w:tab w:val="left" w:pos="284"/>
        </w:tabs>
        <w:spacing w:before="36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594B">
        <w:rPr>
          <w:rFonts w:ascii="Times New Roman" w:hAnsi="Times New Roman" w:cs="Times New Roman"/>
          <w:b/>
          <w:noProof/>
          <w:sz w:val="24"/>
          <w:szCs w:val="24"/>
        </w:rPr>
        <w:t>b.</w:t>
      </w:r>
      <w:r w:rsidRPr="0012594B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Data </w:t>
      </w:r>
      <w:r w:rsidR="00EA09AD">
        <w:rPr>
          <w:rFonts w:ascii="Times New Roman" w:hAnsi="Times New Roman" w:cs="Times New Roman"/>
          <w:b/>
          <w:noProof/>
          <w:sz w:val="24"/>
          <w:szCs w:val="24"/>
        </w:rPr>
        <w:t>Semester Terakhir</w:t>
      </w:r>
    </w:p>
    <w:tbl>
      <w:tblPr>
        <w:tblW w:w="10434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3544"/>
        <w:gridCol w:w="426"/>
        <w:gridCol w:w="6464"/>
      </w:tblGrid>
      <w:tr w:rsidR="004D0475" w:rsidRPr="0012594B" w14:paraId="4B88EEB2" w14:textId="77777777" w:rsidTr="00F101FC">
        <w:trPr>
          <w:trHeight w:val="558"/>
        </w:trPr>
        <w:tc>
          <w:tcPr>
            <w:tcW w:w="3544" w:type="dxa"/>
            <w:shd w:val="clear" w:color="auto" w:fill="auto"/>
            <w:vAlign w:val="center"/>
          </w:tcPr>
          <w:p w14:paraId="54BBFBBE" w14:textId="76F096D6" w:rsidR="004D0475" w:rsidRPr="0012594B" w:rsidRDefault="00EA09AD" w:rsidP="007000FA">
            <w:pPr>
              <w:spacing w:line="2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emester T</w:t>
            </w:r>
            <w:r w:rsidR="004D0475"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erakhi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B589E1" w14:textId="77777777" w:rsidR="004D0475" w:rsidRPr="0012594B" w:rsidRDefault="004D0475" w:rsidP="007000FA">
            <w:pPr>
              <w:spacing w:line="24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  <w:vAlign w:val="center"/>
          </w:tcPr>
          <w:p w14:paraId="31775F1F" w14:textId="441139D8" w:rsidR="004D0475" w:rsidRPr="00604EFE" w:rsidRDefault="00604EFE" w:rsidP="007000FA">
            <w:pPr>
              <w:spacing w:line="24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4D0475" w:rsidRPr="0012594B" w14:paraId="768D975A" w14:textId="77777777" w:rsidTr="00F101FC">
        <w:trPr>
          <w:trHeight w:val="454"/>
        </w:trPr>
        <w:tc>
          <w:tcPr>
            <w:tcW w:w="3544" w:type="dxa"/>
            <w:shd w:val="clear" w:color="auto" w:fill="auto"/>
          </w:tcPr>
          <w:p w14:paraId="5F39F29C" w14:textId="1707A53F" w:rsidR="004D0475" w:rsidRPr="0012594B" w:rsidRDefault="004D0475" w:rsidP="007000FA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ama Perguruan </w:t>
            </w:r>
            <w:r w:rsidR="00F101FC">
              <w:rPr>
                <w:rFonts w:ascii="Times New Roman" w:hAnsi="Times New Roman" w:cs="Times New Roman"/>
                <w:noProof/>
                <w:sz w:val="24"/>
                <w:szCs w:val="24"/>
              </w:rPr>
              <w:t>Tinggi</w:t>
            </w:r>
          </w:p>
        </w:tc>
        <w:tc>
          <w:tcPr>
            <w:tcW w:w="426" w:type="dxa"/>
            <w:shd w:val="clear" w:color="auto" w:fill="auto"/>
          </w:tcPr>
          <w:p w14:paraId="4D1D439B" w14:textId="77777777" w:rsidR="004D0475" w:rsidRPr="0012594B" w:rsidRDefault="004D0475" w:rsidP="007000FA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6B77197" w14:textId="1172F1C8" w:rsidR="004D0475" w:rsidRPr="00817F14" w:rsidRDefault="00817F14" w:rsidP="007000FA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MIK Pelita Nusantara</w:t>
            </w:r>
          </w:p>
        </w:tc>
      </w:tr>
      <w:tr w:rsidR="004D0475" w:rsidRPr="0012594B" w14:paraId="324EF308" w14:textId="77777777" w:rsidTr="00F101FC">
        <w:trPr>
          <w:trHeight w:val="454"/>
        </w:trPr>
        <w:tc>
          <w:tcPr>
            <w:tcW w:w="3544" w:type="dxa"/>
            <w:shd w:val="clear" w:color="auto" w:fill="auto"/>
          </w:tcPr>
          <w:p w14:paraId="30F44E4F" w14:textId="12E76496" w:rsidR="004D0475" w:rsidRPr="0012594B" w:rsidRDefault="004D0475" w:rsidP="007000FA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Program Studi</w:t>
            </w:r>
          </w:p>
        </w:tc>
        <w:tc>
          <w:tcPr>
            <w:tcW w:w="426" w:type="dxa"/>
            <w:shd w:val="clear" w:color="auto" w:fill="auto"/>
          </w:tcPr>
          <w:p w14:paraId="276CF4DB" w14:textId="77777777" w:rsidR="004D0475" w:rsidRPr="0012594B" w:rsidRDefault="004D0475" w:rsidP="007000FA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19FA4C54" w14:textId="668D0704" w:rsidR="004D0475" w:rsidRPr="00817F14" w:rsidRDefault="00817F14" w:rsidP="007000FA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eknik Informatika</w:t>
            </w:r>
          </w:p>
        </w:tc>
      </w:tr>
      <w:tr w:rsidR="004D0475" w:rsidRPr="0012594B" w14:paraId="6772E2DF" w14:textId="77777777" w:rsidTr="00F101FC">
        <w:trPr>
          <w:trHeight w:val="413"/>
        </w:trPr>
        <w:tc>
          <w:tcPr>
            <w:tcW w:w="3544" w:type="dxa"/>
            <w:shd w:val="clear" w:color="auto" w:fill="auto"/>
          </w:tcPr>
          <w:p w14:paraId="19CE3C72" w14:textId="1B72AE2E" w:rsidR="004D0475" w:rsidRPr="0012594B" w:rsidRDefault="00EA09AD" w:rsidP="007000FA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ahun Akademik</w:t>
            </w:r>
          </w:p>
        </w:tc>
        <w:tc>
          <w:tcPr>
            <w:tcW w:w="426" w:type="dxa"/>
            <w:shd w:val="clear" w:color="auto" w:fill="auto"/>
          </w:tcPr>
          <w:p w14:paraId="17F1A048" w14:textId="77777777" w:rsidR="004D0475" w:rsidRPr="0012594B" w:rsidRDefault="004D0475" w:rsidP="007000FA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594B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0159A746" w14:textId="2FB93A7D" w:rsidR="004D0475" w:rsidRPr="00604EFE" w:rsidRDefault="00604EFE" w:rsidP="00347EC1">
            <w:pPr>
              <w:spacing w:line="320" w:lineRule="exact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23/2024</w:t>
            </w:r>
          </w:p>
        </w:tc>
      </w:tr>
    </w:tbl>
    <w:p w14:paraId="3EB06561" w14:textId="77777777" w:rsidR="004D0475" w:rsidRDefault="004D0475" w:rsidP="00A94B99">
      <w:pPr>
        <w:spacing w:after="240" w:line="320" w:lineRule="exact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5001F4C0" w14:textId="77777777" w:rsidR="004D0475" w:rsidRDefault="004D047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913CC2" w14:textId="102E01A6" w:rsidR="00A94B99" w:rsidRPr="0012594B" w:rsidRDefault="004D0475" w:rsidP="00A94B99">
      <w:pPr>
        <w:spacing w:after="240" w:line="320" w:lineRule="exact"/>
        <w:ind w:left="142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="00A94B99" w:rsidRPr="0012594B">
        <w:rPr>
          <w:rFonts w:ascii="Times New Roman" w:hAnsi="Times New Roman" w:cs="Times New Roman"/>
          <w:b/>
          <w:sz w:val="24"/>
          <w:szCs w:val="24"/>
          <w:lang w:val="sv-SE"/>
        </w:rPr>
        <w:t>agian 2:  Daftar Mata Kuliah</w:t>
      </w:r>
    </w:p>
    <w:p w14:paraId="50741DDA" w14:textId="2CE29C7B" w:rsidR="00A94B99" w:rsidRDefault="00A94B99" w:rsidP="0012594B">
      <w:pPr>
        <w:spacing w:line="360" w:lineRule="auto"/>
        <w:ind w:left="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594B">
        <w:rPr>
          <w:rFonts w:ascii="Times New Roman" w:hAnsi="Times New Roman" w:cs="Times New Roman"/>
          <w:noProof/>
          <w:sz w:val="24"/>
          <w:szCs w:val="24"/>
        </w:rPr>
        <w:t xml:space="preserve">Daftar Mata Kuliah Program Studi </w:t>
      </w:r>
      <w:r w:rsidR="00C35B1F" w:rsidRPr="0012594B">
        <w:rPr>
          <w:rFonts w:ascii="Times New Roman" w:hAnsi="Times New Roman" w:cs="Times New Roman"/>
          <w:noProof/>
          <w:sz w:val="24"/>
          <w:szCs w:val="24"/>
        </w:rPr>
        <w:t xml:space="preserve">Teknik Informatika </w:t>
      </w:r>
      <w:r w:rsidR="007353AC">
        <w:rPr>
          <w:rFonts w:ascii="Times New Roman" w:hAnsi="Times New Roman" w:cs="Times New Roman"/>
          <w:noProof/>
          <w:sz w:val="24"/>
          <w:szCs w:val="24"/>
        </w:rPr>
        <w:t>Semester Ganjil TA. 2024/2025</w:t>
      </w:r>
    </w:p>
    <w:tbl>
      <w:tblPr>
        <w:tblW w:w="11040" w:type="dxa"/>
        <w:jc w:val="center"/>
        <w:tblLook w:val="04A0" w:firstRow="1" w:lastRow="0" w:firstColumn="1" w:lastColumn="0" w:noHBand="0" w:noVBand="1"/>
      </w:tblPr>
      <w:tblGrid>
        <w:gridCol w:w="485"/>
        <w:gridCol w:w="1300"/>
        <w:gridCol w:w="1918"/>
        <w:gridCol w:w="748"/>
        <w:gridCol w:w="1153"/>
        <w:gridCol w:w="1414"/>
        <w:gridCol w:w="1867"/>
        <w:gridCol w:w="1120"/>
        <w:gridCol w:w="1035"/>
      </w:tblGrid>
      <w:tr w:rsidR="00631DE5" w:rsidRPr="00631DE5" w14:paraId="3F2E6F90" w14:textId="77777777" w:rsidTr="00631DE5">
        <w:trPr>
          <w:trHeight w:val="300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9C3C78D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31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CB4DB5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31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 xml:space="preserve">Kode Mata Kuliah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070D84C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31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 xml:space="preserve">Nama Mata Kuliah 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269048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31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sk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67A0E98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31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Jlh Jam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38EC165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31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Mengajukan RPL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69E3A46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631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Keterangan</w:t>
            </w:r>
          </w:p>
        </w:tc>
      </w:tr>
      <w:tr w:rsidR="00631DE5" w:rsidRPr="00631DE5" w14:paraId="0DEBDABF" w14:textId="77777777" w:rsidTr="00631DE5">
        <w:trPr>
          <w:trHeight w:val="300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C2DF" w14:textId="77777777" w:rsidR="00631DE5" w:rsidRPr="00631DE5" w:rsidRDefault="00631DE5" w:rsidP="00631DE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E3DD" w14:textId="77777777" w:rsidR="00631DE5" w:rsidRPr="00631DE5" w:rsidRDefault="00631DE5" w:rsidP="00631DE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830E" w14:textId="77777777" w:rsidR="00631DE5" w:rsidRPr="00631DE5" w:rsidRDefault="00631DE5" w:rsidP="00631DE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8DE5" w14:textId="77777777" w:rsidR="00631DE5" w:rsidRPr="00631DE5" w:rsidRDefault="00631DE5" w:rsidP="00631DE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73EB" w14:textId="77777777" w:rsidR="00631DE5" w:rsidRPr="00631DE5" w:rsidRDefault="00631DE5" w:rsidP="00631DE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BD2A" w14:textId="77777777" w:rsidR="00631DE5" w:rsidRPr="00631DE5" w:rsidRDefault="00631DE5" w:rsidP="00631DE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280AFFA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631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d-ID"/>
              </w:rPr>
              <w:t>(Isikan:Transfer sks/ Perolehan sks)</w:t>
            </w:r>
          </w:p>
        </w:tc>
      </w:tr>
      <w:tr w:rsidR="00631DE5" w:rsidRPr="00631DE5" w14:paraId="362A4809" w14:textId="77777777" w:rsidTr="00631DE5">
        <w:trPr>
          <w:trHeight w:val="65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8B75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D893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  <w:t>IF5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6DC5" w14:textId="77777777" w:rsidR="00631DE5" w:rsidRPr="00631DE5" w:rsidRDefault="00631DE5" w:rsidP="00631DE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  <w:t>Komputasi Paralel dan Terdistribus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0DC2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BA98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  <w:t>72 ja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4171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Y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7F5D" w14:textId="77777777" w:rsidR="00631DE5" w:rsidRPr="00631DE5" w:rsidRDefault="00631DE5" w:rsidP="00631DE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Linux and Mac</w:t>
            </w: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br/>
              <w:t>Forensics + Network</w:t>
            </w: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br/>
              <w:t>Forensic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019A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160 J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6395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A</w:t>
            </w:r>
          </w:p>
        </w:tc>
      </w:tr>
      <w:tr w:rsidR="00631DE5" w:rsidRPr="00631DE5" w14:paraId="1C5F7044" w14:textId="77777777" w:rsidTr="00631DE5">
        <w:trPr>
          <w:trHeight w:val="65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5352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204A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  <w:t>IF5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BD3A" w14:textId="77777777" w:rsidR="00631DE5" w:rsidRPr="00631DE5" w:rsidRDefault="00631DE5" w:rsidP="00631DE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  <w:t>Manajemen Proyek Teknologi Informas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4E22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560D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  <w:t>72 ja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198C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Y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EE32" w14:textId="77777777" w:rsidR="00631DE5" w:rsidRPr="00631DE5" w:rsidRDefault="00631DE5" w:rsidP="00631DE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Final Projec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C1F0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100 J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02DC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A</w:t>
            </w:r>
          </w:p>
        </w:tc>
      </w:tr>
      <w:tr w:rsidR="00631DE5" w:rsidRPr="00631DE5" w14:paraId="5FA91D90" w14:textId="77777777" w:rsidTr="00631DE5">
        <w:trPr>
          <w:trHeight w:val="65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98FA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721C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  <w:t>IF5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53FF" w14:textId="77777777" w:rsidR="00631DE5" w:rsidRPr="00631DE5" w:rsidRDefault="00631DE5" w:rsidP="00631DE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  <w:t>Metodologi Peneliti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1D79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A1DF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  <w:t>40 ja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A59B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Y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EAA0" w14:textId="77777777" w:rsidR="00631DE5" w:rsidRPr="00631DE5" w:rsidRDefault="00631DE5" w:rsidP="00631DE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Understanding</w:t>
            </w: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br/>
              <w:t>Hard Disks and</w:t>
            </w: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br/>
              <w:t>File Systems + Data Acquisition</w:t>
            </w: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br/>
              <w:t>and Duplic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C242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160 J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86B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A</w:t>
            </w:r>
          </w:p>
        </w:tc>
      </w:tr>
      <w:tr w:rsidR="00631DE5" w:rsidRPr="00631DE5" w14:paraId="2771B977" w14:textId="77777777" w:rsidTr="00631DE5">
        <w:trPr>
          <w:trHeight w:val="9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FC18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1C4E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  <w:t>IF5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B247" w14:textId="77777777" w:rsidR="00631DE5" w:rsidRPr="00631DE5" w:rsidRDefault="00631DE5" w:rsidP="00631DE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  <w:t>Pemrograman Berbasis Platform (Android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34BE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4CE4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  <w:t>117 ja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A804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Y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451E" w14:textId="77777777" w:rsidR="00631DE5" w:rsidRPr="00631DE5" w:rsidRDefault="00631DE5" w:rsidP="00631DE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Investigating</w:t>
            </w: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br/>
              <w:t>Web Attacks + Dark Web</w:t>
            </w: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br/>
              <w:t>Forensic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7B6C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160 J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AACF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A</w:t>
            </w:r>
          </w:p>
        </w:tc>
      </w:tr>
      <w:tr w:rsidR="00631DE5" w:rsidRPr="00631DE5" w14:paraId="345EBA92" w14:textId="77777777" w:rsidTr="00631DE5">
        <w:trPr>
          <w:trHeight w:val="69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E438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7F3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  <w:t>IF3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BCCA" w14:textId="77777777" w:rsidR="00631DE5" w:rsidRPr="00631DE5" w:rsidRDefault="00631DE5" w:rsidP="00631DE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  <w:t>Pemrograman Visu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606F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4E01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  <w:t>72 ja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415F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Y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BE84" w14:textId="77777777" w:rsidR="00631DE5" w:rsidRPr="00631DE5" w:rsidRDefault="00631DE5" w:rsidP="00631DE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Defeating</w:t>
            </w: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br/>
              <w:t>Anti-forensics</w:t>
            </w: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br/>
              <w:t>Techniques + Windows</w:t>
            </w: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br/>
              <w:t>Forensic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A219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160 J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723F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A</w:t>
            </w:r>
          </w:p>
        </w:tc>
      </w:tr>
      <w:tr w:rsidR="00631DE5" w:rsidRPr="00631DE5" w14:paraId="694977C8" w14:textId="77777777" w:rsidTr="00631DE5">
        <w:trPr>
          <w:trHeight w:val="39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4B28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0862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  <w:t>IF5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830D" w14:textId="77777777" w:rsidR="00631DE5" w:rsidRPr="00631DE5" w:rsidRDefault="00631DE5" w:rsidP="00631DE5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  <w:t>Internet of Thing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4F7B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FFA6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id-ID"/>
              </w:rPr>
              <w:t>117 ja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2E3D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Tida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B712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105F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D678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color w:val="000000"/>
                <w:lang w:eastAsia="id-ID"/>
              </w:rPr>
              <w:t>-</w:t>
            </w:r>
          </w:p>
        </w:tc>
      </w:tr>
      <w:tr w:rsidR="00631DE5" w:rsidRPr="00631DE5" w14:paraId="7E6045E2" w14:textId="77777777" w:rsidTr="00631DE5">
        <w:trPr>
          <w:trHeight w:val="630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852AB8" w14:textId="77777777" w:rsidR="00631DE5" w:rsidRPr="00631DE5" w:rsidRDefault="00631DE5" w:rsidP="00631DE5">
            <w:pPr>
              <w:spacing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  <w:t>Total sks yang diaku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C4A060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74939F2" w14:textId="64FD0A3B" w:rsidR="00631DE5" w:rsidRPr="00631DE5" w:rsidRDefault="00631DE5" w:rsidP="00631DE5">
            <w:pPr>
              <w:spacing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  <w:t>49</w:t>
            </w:r>
            <w:r w:rsidR="00C95BD2">
              <w:rPr>
                <w:rFonts w:ascii="Cambria" w:eastAsia="Times New Roman" w:hAnsi="Cambria" w:cs="Times New Roman"/>
                <w:b/>
                <w:bCs/>
                <w:color w:val="000000"/>
                <w:lang w:val="en-US" w:eastAsia="id-ID"/>
              </w:rPr>
              <w:t>0</w:t>
            </w:r>
            <w:r w:rsidRPr="00631DE5"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  <w:t xml:space="preserve"> jam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2F40E629" w14:textId="77777777" w:rsidR="00631DE5" w:rsidRPr="00631DE5" w:rsidRDefault="00631DE5" w:rsidP="00631DE5">
            <w:pPr>
              <w:spacing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  <w:t>Total Transfer sks yang diak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67CA864A" w14:textId="77777777" w:rsidR="00631DE5" w:rsidRPr="00631DE5" w:rsidRDefault="00631DE5" w:rsidP="00631DE5">
            <w:pPr>
              <w:spacing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  <w:t>740 J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8EA517" w14:textId="77777777" w:rsidR="00631DE5" w:rsidRPr="00631DE5" w:rsidRDefault="00631DE5" w:rsidP="00631DE5">
            <w:pPr>
              <w:spacing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  <w:t>/ 16 sks</w:t>
            </w:r>
          </w:p>
        </w:tc>
      </w:tr>
      <w:tr w:rsidR="00631DE5" w:rsidRPr="00631DE5" w14:paraId="5233CD1A" w14:textId="77777777" w:rsidTr="00631DE5">
        <w:trPr>
          <w:trHeight w:val="375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E65E9D5" w14:textId="77777777" w:rsidR="00631DE5" w:rsidRPr="00631DE5" w:rsidRDefault="00631DE5" w:rsidP="00631DE5">
            <w:pPr>
              <w:spacing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  <w:t>Jumlah sks tidak dikonvers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C87E99" w14:textId="77777777" w:rsidR="00631DE5" w:rsidRPr="00631DE5" w:rsidRDefault="00631DE5" w:rsidP="00631DE5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44AD94D7" w14:textId="28B7BEF8" w:rsidR="00631DE5" w:rsidRPr="00631DE5" w:rsidRDefault="00631DE5" w:rsidP="00631DE5">
            <w:pPr>
              <w:spacing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31DE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id-ID"/>
              </w:rPr>
              <w:t>D</w:t>
            </w:r>
            <w:r w:rsidRPr="00631DE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id-ID"/>
              </w:rPr>
              <w:t>iambil di semester selanjutnya</w:t>
            </w:r>
          </w:p>
        </w:tc>
      </w:tr>
    </w:tbl>
    <w:p w14:paraId="67F12CFC" w14:textId="0E8B10F5" w:rsidR="00A94B99" w:rsidRPr="0012594B" w:rsidRDefault="00A94B99" w:rsidP="00F101FC">
      <w:pPr>
        <w:autoSpaceDE w:val="0"/>
        <w:autoSpaceDN w:val="0"/>
        <w:adjustRightInd w:val="0"/>
        <w:spacing w:before="120" w:line="240" w:lineRule="auto"/>
        <w:ind w:left="-709"/>
        <w:jc w:val="both"/>
        <w:rPr>
          <w:rFonts w:ascii="Times New Roman" w:eastAsia="Calibri,Bold" w:hAnsi="Times New Roman" w:cs="Times New Roman"/>
          <w:sz w:val="24"/>
          <w:szCs w:val="24"/>
          <w:lang w:eastAsia="id-ID"/>
        </w:rPr>
      </w:pPr>
      <w:r w:rsidRPr="0012594B">
        <w:rPr>
          <w:rFonts w:ascii="Times New Roman" w:eastAsia="Calibri,Bold" w:hAnsi="Times New Roman" w:cs="Times New Roman"/>
          <w:sz w:val="24"/>
          <w:szCs w:val="24"/>
          <w:lang w:eastAsia="id-ID"/>
        </w:rPr>
        <w:t>Bersama ini saya mengajukan permohonan untuk dapat mengikuti Rekognisi Pembelajaran Lampau (RPL) dan dengan ini saya menyatakan bahwa:</w:t>
      </w:r>
    </w:p>
    <w:p w14:paraId="2A57BBB4" w14:textId="51F1733C" w:rsidR="00A94B99" w:rsidRPr="00F101FC" w:rsidRDefault="005F26EB" w:rsidP="00F101FC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-426" w:hanging="283"/>
        <w:jc w:val="both"/>
        <w:rPr>
          <w:rFonts w:ascii="Times New Roman" w:eastAsia="Calibri,Bold" w:hAnsi="Times New Roman" w:cs="Times New Roman"/>
          <w:sz w:val="24"/>
          <w:szCs w:val="24"/>
          <w:lang w:eastAsia="id-ID"/>
        </w:rPr>
      </w:pPr>
      <w:proofErr w:type="spellStart"/>
      <w:r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S</w:t>
      </w:r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emua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informasi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saya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tuliskan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adalah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sepenuhnya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benar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saya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bertanggung-jawab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atas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seluruh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data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dalam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formulir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ini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, </w:t>
      </w:r>
      <w:r w:rsidR="00A94B99" w:rsidRPr="00F101F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A94B99" w:rsidRPr="00F101F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A94B99" w:rsidRPr="00F1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B99" w:rsidRPr="00F101FC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="00A94B99" w:rsidRPr="00F1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B99" w:rsidRPr="00F101F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A94B99" w:rsidRPr="00F1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B99" w:rsidRPr="00F101FC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A94B99" w:rsidRPr="00F1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B99" w:rsidRPr="00F101F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94B99" w:rsidRPr="00F101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4B99" w:rsidRPr="00F101F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94B99" w:rsidRPr="00F1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B99" w:rsidRPr="00F101FC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="00A94B99" w:rsidRPr="00F1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B99" w:rsidRPr="00F101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94B99" w:rsidRPr="00F1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B99" w:rsidRPr="00F101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94B99" w:rsidRPr="00F1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B99" w:rsidRPr="00F101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94B99" w:rsidRPr="00F1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B99" w:rsidRPr="00F101F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A94B99" w:rsidRPr="00F101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4B99" w:rsidRPr="00F101F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94B99" w:rsidRPr="00F1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B99" w:rsidRPr="00F101F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94B99" w:rsidRPr="00F1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B99" w:rsidRPr="00F101FC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A94B99" w:rsidRPr="00F1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B99" w:rsidRPr="00F101F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A94B99" w:rsidRPr="00F1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B99" w:rsidRPr="00F101FC">
        <w:rPr>
          <w:rFonts w:ascii="Times New Roman" w:hAnsi="Times New Roman" w:cs="Times New Roman"/>
          <w:sz w:val="24"/>
          <w:szCs w:val="24"/>
        </w:rPr>
        <w:t>sangsi</w:t>
      </w:r>
      <w:proofErr w:type="spellEnd"/>
      <w:r w:rsidR="00A94B99" w:rsidRPr="00F1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B99" w:rsidRPr="00F101F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94B99" w:rsidRPr="00F1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B99" w:rsidRPr="00F101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4B99" w:rsidRPr="00F1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B99" w:rsidRPr="00F101F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A94B99" w:rsidRPr="00F101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4B99" w:rsidRPr="00F101F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;</w:t>
      </w:r>
    </w:p>
    <w:p w14:paraId="02C8C169" w14:textId="2E132B63" w:rsidR="00A94B99" w:rsidRPr="00F101FC" w:rsidRDefault="005F26EB" w:rsidP="00F101FC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-426" w:hanging="283"/>
        <w:jc w:val="both"/>
        <w:rPr>
          <w:rFonts w:ascii="Times New Roman" w:eastAsia="Calibri,Bold" w:hAnsi="Times New Roman" w:cs="Times New Roman"/>
          <w:sz w:val="24"/>
          <w:szCs w:val="24"/>
          <w:lang w:eastAsia="id-ID"/>
        </w:rPr>
      </w:pPr>
      <w:r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S</w:t>
      </w:r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aya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memberikan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ijin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kepada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pihak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pengelola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program RPL,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untuk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melakukan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pemeriksaan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kebenaran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informasi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saya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berikan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dalam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formulir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aplikasi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ini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kepada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seluruh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pihak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terkait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dengan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jenjang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akademik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sebelumnya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kepada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perusahaan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tempat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saya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bekerja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sebelumnya</w:t>
      </w:r>
      <w:proofErr w:type="spellEnd"/>
      <w:r w:rsidR="00817F14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dan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atau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saat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ini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saya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bekerja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; dan</w:t>
      </w:r>
    </w:p>
    <w:p w14:paraId="6AB08487" w14:textId="646BB2E3" w:rsidR="00A94B99" w:rsidRDefault="005F26EB" w:rsidP="00F101FC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-426" w:hanging="283"/>
        <w:jc w:val="both"/>
        <w:rPr>
          <w:rFonts w:ascii="Times New Roman" w:eastAsia="Calibri,Bold" w:hAnsi="Times New Roman" w:cs="Times New Roman"/>
          <w:sz w:val="24"/>
          <w:szCs w:val="24"/>
          <w:lang w:eastAsia="id-ID"/>
        </w:rPr>
      </w:pPr>
      <w:r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S</w:t>
      </w:r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aya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akan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mengikuti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proses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asesmen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sesuai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dengan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jadwal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/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waktu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ditetapkan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>Perguruan</w:t>
      </w:r>
      <w:proofErr w:type="spellEnd"/>
      <w:r w:rsidR="00A94B99" w:rsidRPr="00F101FC">
        <w:rPr>
          <w:rFonts w:ascii="Times New Roman" w:eastAsia="Calibri,Bold" w:hAnsi="Times New Roman" w:cs="Times New Roman"/>
          <w:sz w:val="24"/>
          <w:szCs w:val="24"/>
          <w:lang w:eastAsia="id-ID"/>
        </w:rPr>
        <w:t xml:space="preserve"> Tinggi.</w:t>
      </w:r>
    </w:p>
    <w:p w14:paraId="12BA9DE3" w14:textId="63D0ECA5" w:rsidR="00EA09AD" w:rsidRPr="005F4F77" w:rsidRDefault="00EA09AD" w:rsidP="005F4F77">
      <w:pPr>
        <w:autoSpaceDE w:val="0"/>
        <w:autoSpaceDN w:val="0"/>
        <w:adjustRightInd w:val="0"/>
        <w:spacing w:line="240" w:lineRule="auto"/>
        <w:ind w:left="-709"/>
        <w:jc w:val="both"/>
        <w:rPr>
          <w:rFonts w:ascii="Times New Roman" w:eastAsia="Calibri,Bold" w:hAnsi="Times New Roman" w:cs="Times New Roman"/>
          <w:sz w:val="20"/>
          <w:szCs w:val="20"/>
          <w:lang w:eastAsia="id-ID"/>
        </w:rPr>
      </w:pPr>
    </w:p>
    <w:p w14:paraId="61135061" w14:textId="7CFA2488" w:rsidR="00EA09AD" w:rsidRDefault="00EA09AD" w:rsidP="00EA09AD">
      <w:pPr>
        <w:autoSpaceDE w:val="0"/>
        <w:autoSpaceDN w:val="0"/>
        <w:adjustRightInd w:val="0"/>
        <w:ind w:left="4331" w:firstLine="1429"/>
        <w:jc w:val="both"/>
        <w:rPr>
          <w:rFonts w:ascii="Times New Roman" w:eastAsia="Calibri,Bold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>Medan, 13 Desember 2024</w:t>
      </w:r>
    </w:p>
    <w:p w14:paraId="30502808" w14:textId="5CF96ACC" w:rsidR="00EA09AD" w:rsidRDefault="00EA09AD" w:rsidP="00EA09AD">
      <w:pPr>
        <w:autoSpaceDE w:val="0"/>
        <w:autoSpaceDN w:val="0"/>
        <w:adjustRightInd w:val="0"/>
        <w:ind w:left="4331" w:firstLine="1429"/>
        <w:jc w:val="both"/>
        <w:rPr>
          <w:rFonts w:ascii="Times New Roman" w:hAnsi="Times New Roman" w:cs="Times New Roman"/>
          <w:sz w:val="24"/>
          <w:szCs w:val="24"/>
        </w:rPr>
      </w:pPr>
      <w:r w:rsidRPr="0012594B">
        <w:rPr>
          <w:rFonts w:ascii="Times New Roman" w:hAnsi="Times New Roman" w:cs="Times New Roman"/>
          <w:sz w:val="24"/>
          <w:szCs w:val="24"/>
        </w:rPr>
        <w:t xml:space="preserve">Tand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2594B">
        <w:rPr>
          <w:rFonts w:ascii="Times New Roman" w:hAnsi="Times New Roman" w:cs="Times New Roman"/>
          <w:sz w:val="24"/>
          <w:szCs w:val="24"/>
        </w:rPr>
        <w:t>angan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2594B">
        <w:rPr>
          <w:rFonts w:ascii="Times New Roman" w:hAnsi="Times New Roman" w:cs="Times New Roman"/>
          <w:sz w:val="24"/>
          <w:szCs w:val="24"/>
        </w:rPr>
        <w:t>moho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782EDF2" w14:textId="1BA1F751" w:rsidR="00EA09AD" w:rsidRDefault="00EA09AD" w:rsidP="00EA09AD">
      <w:pPr>
        <w:autoSpaceDE w:val="0"/>
        <w:autoSpaceDN w:val="0"/>
        <w:adjustRightInd w:val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054A108F" w14:textId="0569FBC5" w:rsidR="008E1C14" w:rsidRDefault="008E1C14" w:rsidP="00EA09AD">
      <w:pPr>
        <w:autoSpaceDE w:val="0"/>
        <w:autoSpaceDN w:val="0"/>
        <w:adjustRightInd w:val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4DEC626C" w14:textId="0088A95F" w:rsidR="008E1C14" w:rsidRDefault="008E1C14" w:rsidP="00EA09AD">
      <w:pPr>
        <w:autoSpaceDE w:val="0"/>
        <w:autoSpaceDN w:val="0"/>
        <w:adjustRightInd w:val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15D656B7" w14:textId="77777777" w:rsidR="008E1C14" w:rsidRDefault="008E1C14" w:rsidP="00EA09AD">
      <w:pPr>
        <w:autoSpaceDE w:val="0"/>
        <w:autoSpaceDN w:val="0"/>
        <w:adjustRightInd w:val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4FD55715" w14:textId="0F074C55" w:rsidR="00EA09AD" w:rsidRDefault="00EA09AD" w:rsidP="00EB020D">
      <w:pPr>
        <w:autoSpaceDE w:val="0"/>
        <w:autoSpaceDN w:val="0"/>
        <w:adjustRightInd w:val="0"/>
        <w:spacing w:line="240" w:lineRule="auto"/>
        <w:ind w:left="4331" w:firstLine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96DE3">
        <w:rPr>
          <w:rFonts w:ascii="Times New Roman" w:hAnsi="Times New Roman" w:cs="Times New Roman"/>
          <w:sz w:val="24"/>
          <w:szCs w:val="24"/>
        </w:rPr>
        <w:t>Refin Harissand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B046D98" w14:textId="77777777" w:rsidR="00705CBF" w:rsidRPr="00EB020D" w:rsidRDefault="00705CBF" w:rsidP="00EB020D">
      <w:pPr>
        <w:autoSpaceDE w:val="0"/>
        <w:autoSpaceDN w:val="0"/>
        <w:adjustRightInd w:val="0"/>
        <w:spacing w:line="240" w:lineRule="auto"/>
        <w:ind w:left="4331" w:firstLine="1429"/>
        <w:jc w:val="both"/>
        <w:rPr>
          <w:rFonts w:ascii="Times New Roman" w:hAnsi="Times New Roman" w:cs="Times New Roman"/>
          <w:sz w:val="12"/>
          <w:szCs w:val="12"/>
        </w:rPr>
      </w:pPr>
    </w:p>
    <w:p w14:paraId="3A694E86" w14:textId="77777777" w:rsidR="00EA09AD" w:rsidRPr="0012594B" w:rsidRDefault="00EA09AD" w:rsidP="00EA09AD">
      <w:pPr>
        <w:spacing w:line="360" w:lineRule="auto"/>
        <w:rPr>
          <w:rFonts w:ascii="Times New Roman" w:hAnsi="Times New Roman" w:cs="Times New Roman"/>
          <w:b/>
          <w:bCs/>
        </w:rPr>
      </w:pPr>
      <w:r w:rsidRPr="0012594B">
        <w:rPr>
          <w:rFonts w:ascii="Times New Roman" w:hAnsi="Times New Roman" w:cs="Times New Roman"/>
          <w:b/>
          <w:bCs/>
        </w:rPr>
        <w:lastRenderedPageBreak/>
        <w:t>Lampiran yang disertak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89"/>
      </w:tblGrid>
      <w:tr w:rsidR="00EA09AD" w:rsidRPr="005F26EB" w14:paraId="2C46DD04" w14:textId="77777777" w:rsidTr="00F10E52">
        <w:trPr>
          <w:trHeight w:val="281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74F63E99" w14:textId="77777777" w:rsidR="00EA09AD" w:rsidRPr="005F26EB" w:rsidRDefault="00EA09AD" w:rsidP="00F10E52">
            <w:pPr>
              <w:spacing w:line="240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√</w:t>
            </w:r>
          </w:p>
        </w:tc>
        <w:tc>
          <w:tcPr>
            <w:tcW w:w="8589" w:type="dxa"/>
            <w:vMerge w:val="restart"/>
            <w:tcBorders>
              <w:top w:val="nil"/>
              <w:right w:val="nil"/>
            </w:tcBorders>
          </w:tcPr>
          <w:p w14:paraId="25CC5E35" w14:textId="77777777" w:rsidR="00EA09AD" w:rsidRPr="005F26EB" w:rsidRDefault="00EA09AD" w:rsidP="00F10E52">
            <w:pPr>
              <w:pStyle w:val="ListParagraph"/>
              <w:numPr>
                <w:ilvl w:val="0"/>
                <w:numId w:val="46"/>
              </w:numPr>
              <w:ind w:left="176" w:right="1248" w:hanging="176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proofErr w:type="spellStart"/>
            <w:r w:rsidRPr="004D0475">
              <w:rPr>
                <w:rFonts w:ascii="Times New Roman" w:hAnsi="Times New Roman" w:cs="Times New Roman"/>
              </w:rPr>
              <w:t>Formulir</w:t>
            </w:r>
            <w:proofErr w:type="spellEnd"/>
            <w:r w:rsidRPr="004D0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475">
              <w:rPr>
                <w:rFonts w:ascii="Times New Roman" w:hAnsi="Times New Roman" w:cs="Times New Roman"/>
              </w:rPr>
              <w:t>Evaluasi</w:t>
            </w:r>
            <w:proofErr w:type="spellEnd"/>
            <w:r w:rsidRPr="004D0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475">
              <w:rPr>
                <w:rFonts w:ascii="Times New Roman" w:hAnsi="Times New Roman" w:cs="Times New Roman"/>
              </w:rPr>
              <w:t>Diri</w:t>
            </w:r>
            <w:proofErr w:type="spellEnd"/>
            <w:r w:rsidRPr="004D0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475">
              <w:rPr>
                <w:rFonts w:ascii="Times New Roman" w:hAnsi="Times New Roman" w:cs="Times New Roman"/>
              </w:rPr>
              <w:t>sesuai</w:t>
            </w:r>
            <w:proofErr w:type="spellEnd"/>
            <w:r w:rsidRPr="004D0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475">
              <w:rPr>
                <w:rFonts w:ascii="Times New Roman" w:hAnsi="Times New Roman" w:cs="Times New Roman"/>
              </w:rPr>
              <w:t>dengan</w:t>
            </w:r>
            <w:proofErr w:type="spellEnd"/>
            <w:r w:rsidRPr="004D0475">
              <w:rPr>
                <w:rFonts w:ascii="Times New Roman" w:hAnsi="Times New Roman" w:cs="Times New Roman"/>
              </w:rPr>
              <w:t xml:space="preserve"> Daftar Mata </w:t>
            </w:r>
            <w:proofErr w:type="spellStart"/>
            <w:r w:rsidRPr="004D0475">
              <w:rPr>
                <w:rFonts w:ascii="Times New Roman" w:hAnsi="Times New Roman" w:cs="Times New Roman"/>
              </w:rPr>
              <w:t>Kuliah</w:t>
            </w:r>
            <w:proofErr w:type="spellEnd"/>
            <w:r w:rsidRPr="004D047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0475">
              <w:rPr>
                <w:rFonts w:ascii="Times New Roman" w:hAnsi="Times New Roman" w:cs="Times New Roman"/>
              </w:rPr>
              <w:t>diajukan</w:t>
            </w:r>
            <w:proofErr w:type="spellEnd"/>
            <w:r w:rsidRPr="004D0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475">
              <w:rPr>
                <w:rFonts w:ascii="Times New Roman" w:hAnsi="Times New Roman" w:cs="Times New Roman"/>
              </w:rPr>
              <w:t>untuk</w:t>
            </w:r>
            <w:proofErr w:type="spellEnd"/>
            <w:r w:rsidRPr="004D0475">
              <w:rPr>
                <w:rFonts w:ascii="Times New Roman" w:hAnsi="Times New Roman" w:cs="Times New Roman"/>
              </w:rPr>
              <w:t xml:space="preserve"> RPL </w:t>
            </w:r>
            <w:proofErr w:type="spellStart"/>
            <w:r w:rsidRPr="004D0475">
              <w:rPr>
                <w:rFonts w:ascii="Times New Roman" w:hAnsi="Times New Roman" w:cs="Times New Roman"/>
              </w:rPr>
              <w:t>disertai</w:t>
            </w:r>
            <w:proofErr w:type="spellEnd"/>
            <w:r w:rsidRPr="004D0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475">
              <w:rPr>
                <w:rFonts w:ascii="Times New Roman" w:hAnsi="Times New Roman" w:cs="Times New Roman"/>
              </w:rPr>
              <w:t>dengan</w:t>
            </w:r>
            <w:proofErr w:type="spellEnd"/>
            <w:r w:rsidRPr="004D0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475">
              <w:rPr>
                <w:rFonts w:ascii="Times New Roman" w:hAnsi="Times New Roman" w:cs="Times New Roman"/>
              </w:rPr>
              <w:t>bukti</w:t>
            </w:r>
            <w:proofErr w:type="spellEnd"/>
            <w:r w:rsidRPr="004D0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475">
              <w:rPr>
                <w:rFonts w:ascii="Times New Roman" w:hAnsi="Times New Roman" w:cs="Times New Roman"/>
              </w:rPr>
              <w:t>pendukung</w:t>
            </w:r>
            <w:proofErr w:type="spellEnd"/>
            <w:r w:rsidRPr="004D0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475">
              <w:rPr>
                <w:rFonts w:ascii="Times New Roman" w:hAnsi="Times New Roman" w:cs="Times New Roman"/>
              </w:rPr>
              <w:t>pemenuhan</w:t>
            </w:r>
            <w:proofErr w:type="spellEnd"/>
            <w:r w:rsidRPr="004D0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475">
              <w:rPr>
                <w:rFonts w:ascii="Times New Roman" w:hAnsi="Times New Roman" w:cs="Times New Roman"/>
              </w:rPr>
              <w:t>Capaian</w:t>
            </w:r>
            <w:proofErr w:type="spellEnd"/>
            <w:r w:rsidRPr="004D0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0475">
              <w:rPr>
                <w:rFonts w:ascii="Times New Roman" w:hAnsi="Times New Roman" w:cs="Times New Roman"/>
              </w:rPr>
              <w:t>Pembelajarannya</w:t>
            </w:r>
            <w:proofErr w:type="spellEnd"/>
          </w:p>
        </w:tc>
      </w:tr>
      <w:tr w:rsidR="00EA09AD" w:rsidRPr="005F26EB" w14:paraId="02CEBABB" w14:textId="77777777" w:rsidTr="00F10E52">
        <w:trPr>
          <w:trHeight w:val="129"/>
        </w:trPr>
        <w:tc>
          <w:tcPr>
            <w:tcW w:w="421" w:type="dxa"/>
            <w:tcBorders>
              <w:left w:val="nil"/>
              <w:bottom w:val="nil"/>
              <w:right w:val="nil"/>
            </w:tcBorders>
            <w:vAlign w:val="center"/>
          </w:tcPr>
          <w:p w14:paraId="35999A0D" w14:textId="77777777" w:rsidR="00EA09AD" w:rsidRPr="00D57E70" w:rsidRDefault="00EA09AD" w:rsidP="00F10E52">
            <w:pPr>
              <w:spacing w:line="240" w:lineRule="auto"/>
              <w:rPr>
                <w:rFonts w:ascii="Times New Roman" w:hAnsi="Times New Roman" w:cs="Times New Roman"/>
                <w:noProof/>
                <w:sz w:val="2"/>
                <w:szCs w:val="2"/>
              </w:rPr>
            </w:pPr>
          </w:p>
        </w:tc>
        <w:tc>
          <w:tcPr>
            <w:tcW w:w="858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B7B605" w14:textId="77777777" w:rsidR="00EA09AD" w:rsidRPr="00D57E70" w:rsidRDefault="00EA09AD" w:rsidP="00F10E5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A09AD" w:rsidRPr="005F26EB" w14:paraId="2A630133" w14:textId="77777777" w:rsidTr="00F10E52">
        <w:trPr>
          <w:trHeight w:val="359"/>
        </w:trPr>
        <w:tc>
          <w:tcPr>
            <w:tcW w:w="421" w:type="dxa"/>
            <w:vAlign w:val="center"/>
          </w:tcPr>
          <w:p w14:paraId="4FDE5466" w14:textId="77777777" w:rsidR="00EA09AD" w:rsidRPr="005F26EB" w:rsidRDefault="00EA09AD" w:rsidP="00F10E52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√</w:t>
            </w:r>
          </w:p>
        </w:tc>
        <w:tc>
          <w:tcPr>
            <w:tcW w:w="8589" w:type="dxa"/>
            <w:tcBorders>
              <w:top w:val="nil"/>
              <w:bottom w:val="nil"/>
              <w:right w:val="nil"/>
            </w:tcBorders>
            <w:vAlign w:val="center"/>
          </w:tcPr>
          <w:p w14:paraId="1F58BD4D" w14:textId="77777777" w:rsidR="00EA09AD" w:rsidRPr="004D0475" w:rsidRDefault="00EA09AD" w:rsidP="00F10E52">
            <w:pPr>
              <w:pStyle w:val="ListParagraph"/>
              <w:numPr>
                <w:ilvl w:val="0"/>
                <w:numId w:val="46"/>
              </w:numPr>
              <w:ind w:left="178" w:hanging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KRS dan KHS semester sebelumnya</w:t>
            </w:r>
          </w:p>
        </w:tc>
      </w:tr>
    </w:tbl>
    <w:p w14:paraId="3331CD48" w14:textId="77777777" w:rsidR="00EA09AD" w:rsidRPr="005F26EB" w:rsidRDefault="00EA09AD" w:rsidP="00EA09AD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89"/>
      </w:tblGrid>
      <w:tr w:rsidR="00EA09AD" w:rsidRPr="005F26EB" w14:paraId="13F70E52" w14:textId="77777777" w:rsidTr="00F10E52">
        <w:trPr>
          <w:trHeight w:val="249"/>
        </w:trPr>
        <w:tc>
          <w:tcPr>
            <w:tcW w:w="421" w:type="dxa"/>
            <w:vAlign w:val="center"/>
          </w:tcPr>
          <w:p w14:paraId="189D0F23" w14:textId="77777777" w:rsidR="00EA09AD" w:rsidRPr="005F26EB" w:rsidRDefault="00EA09AD" w:rsidP="00F10E52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√</w:t>
            </w:r>
          </w:p>
        </w:tc>
        <w:tc>
          <w:tcPr>
            <w:tcW w:w="8589" w:type="dxa"/>
            <w:tcBorders>
              <w:top w:val="nil"/>
              <w:bottom w:val="nil"/>
              <w:right w:val="nil"/>
            </w:tcBorders>
            <w:vAlign w:val="center"/>
          </w:tcPr>
          <w:p w14:paraId="5C5A6C3C" w14:textId="77777777" w:rsidR="00EA09AD" w:rsidRPr="005F26EB" w:rsidRDefault="00EA09AD" w:rsidP="00F10E52">
            <w:pPr>
              <w:pStyle w:val="ListParagraph"/>
              <w:numPr>
                <w:ilvl w:val="0"/>
                <w:numId w:val="46"/>
              </w:numPr>
              <w:ind w:left="178" w:hanging="1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0475">
              <w:rPr>
                <w:rFonts w:ascii="Times New Roman" w:hAnsi="Times New Roman" w:cs="Times New Roman"/>
              </w:rPr>
              <w:t>Transkrip</w:t>
            </w:r>
            <w:proofErr w:type="spellEnd"/>
            <w:r w:rsidRPr="004D0475">
              <w:rPr>
                <w:rFonts w:ascii="Times New Roman" w:hAnsi="Times New Roman" w:cs="Times New Roman"/>
              </w:rPr>
              <w:t xml:space="preserve"> Nilai</w:t>
            </w:r>
            <w:r>
              <w:rPr>
                <w:rFonts w:ascii="Times New Roman" w:hAnsi="Times New Roman" w:cs="Times New Roman"/>
                <w:lang w:val="id-ID"/>
              </w:rPr>
              <w:t xml:space="preserve"> Sementara</w:t>
            </w:r>
          </w:p>
        </w:tc>
      </w:tr>
    </w:tbl>
    <w:p w14:paraId="07ED0F13" w14:textId="77777777" w:rsidR="00EA09AD" w:rsidRPr="005F26EB" w:rsidRDefault="00EA09AD" w:rsidP="00EA09AD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89"/>
      </w:tblGrid>
      <w:tr w:rsidR="00EA09AD" w:rsidRPr="005F26EB" w14:paraId="0D363094" w14:textId="77777777" w:rsidTr="00F10E52">
        <w:trPr>
          <w:trHeight w:val="132"/>
        </w:trPr>
        <w:tc>
          <w:tcPr>
            <w:tcW w:w="421" w:type="dxa"/>
            <w:vAlign w:val="center"/>
          </w:tcPr>
          <w:p w14:paraId="2C67F09E" w14:textId="77777777" w:rsidR="00EA09AD" w:rsidRPr="005F26EB" w:rsidRDefault="00EA09AD" w:rsidP="00F10E52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√</w:t>
            </w:r>
          </w:p>
        </w:tc>
        <w:tc>
          <w:tcPr>
            <w:tcW w:w="8589" w:type="dxa"/>
            <w:tcBorders>
              <w:top w:val="nil"/>
              <w:bottom w:val="nil"/>
              <w:right w:val="nil"/>
            </w:tcBorders>
            <w:vAlign w:val="center"/>
          </w:tcPr>
          <w:p w14:paraId="2A86B764" w14:textId="77777777" w:rsidR="00EA09AD" w:rsidRPr="005F26EB" w:rsidRDefault="00EA09AD" w:rsidP="00F10E52">
            <w:pPr>
              <w:pStyle w:val="ListParagraph"/>
              <w:numPr>
                <w:ilvl w:val="0"/>
                <w:numId w:val="46"/>
              </w:numPr>
              <w:ind w:left="178" w:hanging="178"/>
              <w:rPr>
                <w:rFonts w:ascii="Times New Roman" w:hAnsi="Times New Roman" w:cs="Times New Roman"/>
                <w:sz w:val="18"/>
                <w:szCs w:val="18"/>
              </w:rPr>
            </w:pPr>
            <w:r w:rsidRPr="004D0475">
              <w:rPr>
                <w:rFonts w:ascii="Times New Roman" w:hAnsi="Times New Roman" w:cs="Times New Roman"/>
              </w:rPr>
              <w:t xml:space="preserve">Bukti </w:t>
            </w:r>
            <w:r>
              <w:rPr>
                <w:rFonts w:ascii="Times New Roman" w:hAnsi="Times New Roman" w:cs="Times New Roman"/>
                <w:lang w:val="id-ID"/>
              </w:rPr>
              <w:t>MSIB (Surat Tugas dan Sertifikat)</w:t>
            </w:r>
          </w:p>
        </w:tc>
      </w:tr>
    </w:tbl>
    <w:p w14:paraId="72F2488C" w14:textId="77777777" w:rsidR="00EA09AD" w:rsidRPr="00826048" w:rsidRDefault="00EA09AD" w:rsidP="00EA09AD">
      <w:pPr>
        <w:spacing w:line="240" w:lineRule="auto"/>
        <w:rPr>
          <w:rFonts w:ascii="Times New Roman" w:hAnsi="Times New Roman" w:cs="Times New Roman"/>
          <w:noProof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89"/>
      </w:tblGrid>
      <w:tr w:rsidR="00EA09AD" w:rsidRPr="005F26EB" w14:paraId="43ECAA08" w14:textId="77777777" w:rsidTr="00F10E52">
        <w:trPr>
          <w:trHeight w:val="108"/>
        </w:trPr>
        <w:tc>
          <w:tcPr>
            <w:tcW w:w="421" w:type="dxa"/>
            <w:vAlign w:val="center"/>
          </w:tcPr>
          <w:p w14:paraId="53D61832" w14:textId="77777777" w:rsidR="00EA09AD" w:rsidRPr="005F26EB" w:rsidRDefault="00EA09AD" w:rsidP="00F10E52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√</w:t>
            </w:r>
          </w:p>
        </w:tc>
        <w:tc>
          <w:tcPr>
            <w:tcW w:w="8589" w:type="dxa"/>
            <w:tcBorders>
              <w:top w:val="nil"/>
              <w:bottom w:val="nil"/>
              <w:right w:val="nil"/>
            </w:tcBorders>
            <w:vAlign w:val="center"/>
          </w:tcPr>
          <w:p w14:paraId="576B2163" w14:textId="77777777" w:rsidR="00EA09AD" w:rsidRPr="005F26EB" w:rsidRDefault="00EA09AD" w:rsidP="00F10E52">
            <w:pPr>
              <w:pStyle w:val="ListParagraph"/>
              <w:numPr>
                <w:ilvl w:val="0"/>
                <w:numId w:val="46"/>
              </w:numPr>
              <w:ind w:left="178" w:hanging="1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Laporan MSIB</w:t>
            </w:r>
          </w:p>
        </w:tc>
      </w:tr>
    </w:tbl>
    <w:p w14:paraId="3DEFFA7C" w14:textId="77777777" w:rsidR="00EA09AD" w:rsidRDefault="00EA09AD" w:rsidP="00EA0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EA09AD" w:rsidSect="00EA09AD">
      <w:footerReference w:type="even" r:id="rId9"/>
      <w:footerReference w:type="default" r:id="rId10"/>
      <w:pgSz w:w="11900" w:h="16840"/>
      <w:pgMar w:top="851" w:right="1440" w:bottom="284" w:left="1440" w:header="284" w:footer="4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F9CA" w14:textId="77777777" w:rsidR="00E37ED2" w:rsidRDefault="00E37ED2">
      <w:pPr>
        <w:spacing w:line="240" w:lineRule="auto"/>
      </w:pPr>
      <w:r>
        <w:separator/>
      </w:r>
    </w:p>
  </w:endnote>
  <w:endnote w:type="continuationSeparator" w:id="0">
    <w:p w14:paraId="271EB5A6" w14:textId="77777777" w:rsidR="00E37ED2" w:rsidRDefault="00E37E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3F" w14:textId="06B0CF0C" w:rsidR="005666CA" w:rsidRDefault="005666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5BB11E" w14:textId="77777777" w:rsidR="005666CA" w:rsidRDefault="005666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3866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94A0E" w14:textId="62A1D47A" w:rsidR="005666CA" w:rsidRPr="00EA09AD" w:rsidRDefault="00EA09AD" w:rsidP="00EA09AD">
        <w:pPr>
          <w:pStyle w:val="Footer"/>
          <w:jc w:val="center"/>
          <w:rPr>
            <w:sz w:val="20"/>
            <w:szCs w:val="20"/>
          </w:rPr>
        </w:pPr>
        <w:r w:rsidRPr="00EA09AD">
          <w:rPr>
            <w:sz w:val="20"/>
            <w:szCs w:val="20"/>
          </w:rPr>
          <w:fldChar w:fldCharType="begin"/>
        </w:r>
        <w:r w:rsidRPr="00EA09AD">
          <w:rPr>
            <w:sz w:val="20"/>
            <w:szCs w:val="20"/>
          </w:rPr>
          <w:instrText xml:space="preserve"> PAGE   \* MERGEFORMAT </w:instrText>
        </w:r>
        <w:r w:rsidRPr="00EA09AD">
          <w:rPr>
            <w:sz w:val="20"/>
            <w:szCs w:val="20"/>
          </w:rPr>
          <w:fldChar w:fldCharType="separate"/>
        </w:r>
        <w:r w:rsidRPr="00EA09AD">
          <w:rPr>
            <w:noProof/>
            <w:sz w:val="20"/>
            <w:szCs w:val="20"/>
          </w:rPr>
          <w:t>2</w:t>
        </w:r>
        <w:r w:rsidRPr="00EA09A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8718" w14:textId="77777777" w:rsidR="00E37ED2" w:rsidRDefault="00E37ED2">
      <w:pPr>
        <w:spacing w:line="240" w:lineRule="auto"/>
      </w:pPr>
      <w:r>
        <w:separator/>
      </w:r>
    </w:p>
  </w:footnote>
  <w:footnote w:type="continuationSeparator" w:id="0">
    <w:p w14:paraId="726CC596" w14:textId="77777777" w:rsidR="00E37ED2" w:rsidRDefault="00E37E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82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D25F8"/>
    <w:multiLevelType w:val="multilevel"/>
    <w:tmpl w:val="25EE837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4362B1"/>
    <w:multiLevelType w:val="hybridMultilevel"/>
    <w:tmpl w:val="205AA714"/>
    <w:lvl w:ilvl="0" w:tplc="3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4A28E6"/>
    <w:multiLevelType w:val="multilevel"/>
    <w:tmpl w:val="20E66D34"/>
    <w:styleLink w:val="CurrentList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E8470D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16F"/>
    <w:multiLevelType w:val="multilevel"/>
    <w:tmpl w:val="070811DA"/>
    <w:styleLink w:val="CurrentList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8E6DD6"/>
    <w:multiLevelType w:val="hybridMultilevel"/>
    <w:tmpl w:val="171CF93C"/>
    <w:lvl w:ilvl="0" w:tplc="08AC2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A243F"/>
    <w:multiLevelType w:val="hybridMultilevel"/>
    <w:tmpl w:val="783C0572"/>
    <w:lvl w:ilvl="0" w:tplc="1136A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11122"/>
    <w:multiLevelType w:val="hybridMultilevel"/>
    <w:tmpl w:val="7B609F42"/>
    <w:lvl w:ilvl="0" w:tplc="3EC69F4C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C36BCC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10" w15:restartNumberingAfterBreak="0">
    <w:nsid w:val="15133F37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577F0"/>
    <w:multiLevelType w:val="hybridMultilevel"/>
    <w:tmpl w:val="BE7AE34A"/>
    <w:lvl w:ilvl="0" w:tplc="CAD25FA2">
      <w:start w:val="1"/>
      <w:numFmt w:val="none"/>
      <w:lvlText w:val="3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F70EE"/>
    <w:multiLevelType w:val="multilevel"/>
    <w:tmpl w:val="C7EC384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91603A0"/>
    <w:multiLevelType w:val="hybridMultilevel"/>
    <w:tmpl w:val="91B452B0"/>
    <w:lvl w:ilvl="0" w:tplc="38AA43AE">
      <w:start w:val="9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01C25"/>
    <w:multiLevelType w:val="hybridMultilevel"/>
    <w:tmpl w:val="F9AA9776"/>
    <w:lvl w:ilvl="0" w:tplc="D5B41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405746"/>
    <w:multiLevelType w:val="hybridMultilevel"/>
    <w:tmpl w:val="AF1C784C"/>
    <w:lvl w:ilvl="0" w:tplc="3E64F1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9788E"/>
    <w:multiLevelType w:val="hybridMultilevel"/>
    <w:tmpl w:val="19A2D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24A26"/>
    <w:multiLevelType w:val="multilevel"/>
    <w:tmpl w:val="6DE681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035AD"/>
    <w:multiLevelType w:val="hybridMultilevel"/>
    <w:tmpl w:val="D982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E175E"/>
    <w:multiLevelType w:val="hybridMultilevel"/>
    <w:tmpl w:val="EFAA0E00"/>
    <w:lvl w:ilvl="0" w:tplc="97E84E80">
      <w:start w:val="1"/>
      <w:numFmt w:val="decimal"/>
      <w:lvlText w:val="%1."/>
      <w:lvlJc w:val="left"/>
      <w:pPr>
        <w:ind w:left="-4" w:hanging="7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1" w:hanging="360"/>
      </w:pPr>
    </w:lvl>
    <w:lvl w:ilvl="2" w:tplc="0421001B" w:tentative="1">
      <w:start w:val="1"/>
      <w:numFmt w:val="lowerRoman"/>
      <w:lvlText w:val="%3."/>
      <w:lvlJc w:val="right"/>
      <w:pPr>
        <w:ind w:left="1091" w:hanging="180"/>
      </w:pPr>
    </w:lvl>
    <w:lvl w:ilvl="3" w:tplc="0421000F" w:tentative="1">
      <w:start w:val="1"/>
      <w:numFmt w:val="decimal"/>
      <w:lvlText w:val="%4."/>
      <w:lvlJc w:val="left"/>
      <w:pPr>
        <w:ind w:left="1811" w:hanging="360"/>
      </w:pPr>
    </w:lvl>
    <w:lvl w:ilvl="4" w:tplc="04210019" w:tentative="1">
      <w:start w:val="1"/>
      <w:numFmt w:val="lowerLetter"/>
      <w:lvlText w:val="%5."/>
      <w:lvlJc w:val="left"/>
      <w:pPr>
        <w:ind w:left="2531" w:hanging="360"/>
      </w:pPr>
    </w:lvl>
    <w:lvl w:ilvl="5" w:tplc="0421001B" w:tentative="1">
      <w:start w:val="1"/>
      <w:numFmt w:val="lowerRoman"/>
      <w:lvlText w:val="%6."/>
      <w:lvlJc w:val="right"/>
      <w:pPr>
        <w:ind w:left="3251" w:hanging="180"/>
      </w:pPr>
    </w:lvl>
    <w:lvl w:ilvl="6" w:tplc="0421000F" w:tentative="1">
      <w:start w:val="1"/>
      <w:numFmt w:val="decimal"/>
      <w:lvlText w:val="%7."/>
      <w:lvlJc w:val="left"/>
      <w:pPr>
        <w:ind w:left="3971" w:hanging="360"/>
      </w:pPr>
    </w:lvl>
    <w:lvl w:ilvl="7" w:tplc="04210019" w:tentative="1">
      <w:start w:val="1"/>
      <w:numFmt w:val="lowerLetter"/>
      <w:lvlText w:val="%8."/>
      <w:lvlJc w:val="left"/>
      <w:pPr>
        <w:ind w:left="4691" w:hanging="360"/>
      </w:pPr>
    </w:lvl>
    <w:lvl w:ilvl="8" w:tplc="0421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37C364DC"/>
    <w:multiLevelType w:val="multilevel"/>
    <w:tmpl w:val="54F0D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34DCA"/>
    <w:multiLevelType w:val="hybridMultilevel"/>
    <w:tmpl w:val="E0DE5F66"/>
    <w:lvl w:ilvl="0" w:tplc="35D0C17E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39DE433F"/>
    <w:multiLevelType w:val="multilevel"/>
    <w:tmpl w:val="2618E89E"/>
    <w:lvl w:ilvl="0">
      <w:start w:val="1"/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03338A"/>
    <w:multiLevelType w:val="hybridMultilevel"/>
    <w:tmpl w:val="E4624306"/>
    <w:lvl w:ilvl="0" w:tplc="08AC28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AA7D1E"/>
    <w:multiLevelType w:val="hybridMultilevel"/>
    <w:tmpl w:val="D21C2FE0"/>
    <w:lvl w:ilvl="0" w:tplc="52F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465F9"/>
    <w:multiLevelType w:val="hybridMultilevel"/>
    <w:tmpl w:val="3D86D00C"/>
    <w:lvl w:ilvl="0" w:tplc="6CBC034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EC963D5"/>
    <w:multiLevelType w:val="hybridMultilevel"/>
    <w:tmpl w:val="670482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ED4005E"/>
    <w:multiLevelType w:val="hybridMultilevel"/>
    <w:tmpl w:val="62CE0D1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33DCA"/>
    <w:multiLevelType w:val="multilevel"/>
    <w:tmpl w:val="886C41D0"/>
    <w:styleLink w:val="CurrentList10"/>
    <w:lvl w:ilvl="0">
      <w:start w:val="4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Bookman Old Style" w:eastAsia="Bookman Old Style" w:hAnsi="Bookman Old Style" w:cs="Bookman Old Style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0" w15:restartNumberingAfterBreak="0">
    <w:nsid w:val="49534A3C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D7391"/>
    <w:multiLevelType w:val="hybridMultilevel"/>
    <w:tmpl w:val="FC1C8164"/>
    <w:lvl w:ilvl="0" w:tplc="B1A23644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spacing w:val="-1"/>
        <w:w w:val="100"/>
        <w:sz w:val="24"/>
        <w:szCs w:val="24"/>
      </w:rPr>
    </w:lvl>
    <w:lvl w:ilvl="1" w:tplc="FAC26878">
      <w:start w:val="2"/>
      <w:numFmt w:val="bullet"/>
      <w:lvlText w:val="-"/>
      <w:lvlJc w:val="left"/>
      <w:pPr>
        <w:ind w:left="2160" w:hanging="360"/>
      </w:pPr>
      <w:rPr>
        <w:rFonts w:ascii="Bookman Old Style" w:eastAsia="Arial" w:hAnsi="Bookman Old Style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99A0100">
      <w:start w:val="1"/>
      <w:numFmt w:val="decimal"/>
      <w:lvlText w:val="%4."/>
      <w:lvlJc w:val="left"/>
      <w:pPr>
        <w:ind w:left="3600" w:hanging="360"/>
      </w:pPr>
      <w:rPr>
        <w:rFonts w:ascii="Bookman Old Style" w:hAnsi="Bookman Old Style" w:hint="default"/>
        <w:b w:val="0"/>
        <w:bCs w:val="0"/>
        <w:color w:val="000000" w:themeColor="text1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BD7FE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868BD"/>
    <w:multiLevelType w:val="hybridMultilevel"/>
    <w:tmpl w:val="777088A6"/>
    <w:lvl w:ilvl="0" w:tplc="4CACB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00012"/>
    <w:multiLevelType w:val="hybridMultilevel"/>
    <w:tmpl w:val="0D9454AC"/>
    <w:lvl w:ilvl="0" w:tplc="9FF03342">
      <w:start w:val="1"/>
      <w:numFmt w:val="decimal"/>
      <w:pStyle w:val="Gambar"/>
      <w:lvlText w:val="Gambar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766A9"/>
    <w:multiLevelType w:val="multilevel"/>
    <w:tmpl w:val="99FA77C6"/>
    <w:styleLink w:val="CurrentList9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5D9B3DF4"/>
    <w:multiLevelType w:val="hybridMultilevel"/>
    <w:tmpl w:val="E8C46A38"/>
    <w:lvl w:ilvl="0" w:tplc="CBE00A9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03251"/>
    <w:multiLevelType w:val="hybridMultilevel"/>
    <w:tmpl w:val="1B6093CC"/>
    <w:lvl w:ilvl="0" w:tplc="43B4D1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A0969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618F"/>
    <w:multiLevelType w:val="hybridMultilevel"/>
    <w:tmpl w:val="B9C4400E"/>
    <w:lvl w:ilvl="0" w:tplc="DE0E3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E82903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42" w15:restartNumberingAfterBreak="0">
    <w:nsid w:val="67002F4D"/>
    <w:multiLevelType w:val="hybridMultilevel"/>
    <w:tmpl w:val="99A61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D7BB2"/>
    <w:multiLevelType w:val="hybridMultilevel"/>
    <w:tmpl w:val="FE546510"/>
    <w:lvl w:ilvl="0" w:tplc="B192C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5072A"/>
    <w:multiLevelType w:val="hybridMultilevel"/>
    <w:tmpl w:val="299C92D2"/>
    <w:lvl w:ilvl="0" w:tplc="F04AE9D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 w15:restartNumberingAfterBreak="0">
    <w:nsid w:val="6EE21956"/>
    <w:multiLevelType w:val="hybridMultilevel"/>
    <w:tmpl w:val="F0DCD674"/>
    <w:lvl w:ilvl="0" w:tplc="D16A789E">
      <w:start w:val="1"/>
      <w:numFmt w:val="lowerLetter"/>
      <w:lvlText w:val="%1."/>
      <w:lvlJc w:val="left"/>
      <w:pPr>
        <w:ind w:left="1854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7C186C10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D3A6B"/>
    <w:multiLevelType w:val="hybridMultilevel"/>
    <w:tmpl w:val="C2FA9DE4"/>
    <w:lvl w:ilvl="0" w:tplc="CE0C30FC">
      <w:start w:val="1"/>
      <w:numFmt w:val="decimal"/>
      <w:pStyle w:val="Tabel"/>
      <w:lvlText w:val="Tabel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36"/>
  </w:num>
  <w:num w:numId="5">
    <w:abstractNumId w:val="29"/>
  </w:num>
  <w:num w:numId="6">
    <w:abstractNumId w:val="9"/>
  </w:num>
  <w:num w:numId="7">
    <w:abstractNumId w:val="0"/>
  </w:num>
  <w:num w:numId="8">
    <w:abstractNumId w:val="8"/>
  </w:num>
  <w:num w:numId="9">
    <w:abstractNumId w:val="39"/>
  </w:num>
  <w:num w:numId="10">
    <w:abstractNumId w:val="2"/>
  </w:num>
  <w:num w:numId="11">
    <w:abstractNumId w:val="32"/>
  </w:num>
  <w:num w:numId="12">
    <w:abstractNumId w:val="4"/>
  </w:num>
  <w:num w:numId="13">
    <w:abstractNumId w:val="35"/>
  </w:num>
  <w:num w:numId="14">
    <w:abstractNumId w:val="47"/>
  </w:num>
  <w:num w:numId="15">
    <w:abstractNumId w:val="20"/>
  </w:num>
  <w:num w:numId="16">
    <w:abstractNumId w:val="43"/>
  </w:num>
  <w:num w:numId="17">
    <w:abstractNumId w:val="22"/>
  </w:num>
  <w:num w:numId="18">
    <w:abstractNumId w:val="28"/>
  </w:num>
  <w:num w:numId="19">
    <w:abstractNumId w:val="27"/>
  </w:num>
  <w:num w:numId="20">
    <w:abstractNumId w:val="30"/>
  </w:num>
  <w:num w:numId="21">
    <w:abstractNumId w:val="33"/>
  </w:num>
  <w:num w:numId="22">
    <w:abstractNumId w:val="18"/>
  </w:num>
  <w:num w:numId="23">
    <w:abstractNumId w:val="38"/>
  </w:num>
  <w:num w:numId="24">
    <w:abstractNumId w:val="16"/>
  </w:num>
  <w:num w:numId="25">
    <w:abstractNumId w:val="42"/>
  </w:num>
  <w:num w:numId="26">
    <w:abstractNumId w:val="24"/>
  </w:num>
  <w:num w:numId="27">
    <w:abstractNumId w:val="14"/>
  </w:num>
  <w:num w:numId="28">
    <w:abstractNumId w:val="7"/>
  </w:num>
  <w:num w:numId="29">
    <w:abstractNumId w:val="40"/>
  </w:num>
  <w:num w:numId="30">
    <w:abstractNumId w:val="11"/>
  </w:num>
  <w:num w:numId="31">
    <w:abstractNumId w:val="34"/>
  </w:num>
  <w:num w:numId="32">
    <w:abstractNumId w:val="45"/>
  </w:num>
  <w:num w:numId="33">
    <w:abstractNumId w:val="44"/>
  </w:num>
  <w:num w:numId="34">
    <w:abstractNumId w:val="21"/>
  </w:num>
  <w:num w:numId="35">
    <w:abstractNumId w:val="31"/>
  </w:num>
  <w:num w:numId="36">
    <w:abstractNumId w:val="26"/>
  </w:num>
  <w:num w:numId="37">
    <w:abstractNumId w:val="25"/>
  </w:num>
  <w:num w:numId="38">
    <w:abstractNumId w:val="17"/>
  </w:num>
  <w:num w:numId="39">
    <w:abstractNumId w:val="12"/>
  </w:num>
  <w:num w:numId="40">
    <w:abstractNumId w:val="1"/>
  </w:num>
  <w:num w:numId="41">
    <w:abstractNumId w:val="15"/>
  </w:num>
  <w:num w:numId="42">
    <w:abstractNumId w:val="37"/>
  </w:num>
  <w:num w:numId="43">
    <w:abstractNumId w:val="13"/>
  </w:num>
  <w:num w:numId="44">
    <w:abstractNumId w:val="41"/>
  </w:num>
  <w:num w:numId="45">
    <w:abstractNumId w:val="46"/>
  </w:num>
  <w:num w:numId="46">
    <w:abstractNumId w:val="6"/>
  </w:num>
  <w:num w:numId="47">
    <w:abstractNumId w:val="23"/>
  </w:num>
  <w:num w:numId="48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A8"/>
    <w:rsid w:val="00016ACA"/>
    <w:rsid w:val="00030F57"/>
    <w:rsid w:val="00037FF1"/>
    <w:rsid w:val="00053F54"/>
    <w:rsid w:val="0007552C"/>
    <w:rsid w:val="00080E62"/>
    <w:rsid w:val="0008478B"/>
    <w:rsid w:val="00087B64"/>
    <w:rsid w:val="00091EB9"/>
    <w:rsid w:val="000A4B2A"/>
    <w:rsid w:val="000B130A"/>
    <w:rsid w:val="000C294F"/>
    <w:rsid w:val="000C723D"/>
    <w:rsid w:val="000F4C2A"/>
    <w:rsid w:val="001031E9"/>
    <w:rsid w:val="0011386A"/>
    <w:rsid w:val="00116387"/>
    <w:rsid w:val="00122DD2"/>
    <w:rsid w:val="0012594B"/>
    <w:rsid w:val="001318AC"/>
    <w:rsid w:val="001373C4"/>
    <w:rsid w:val="00154C90"/>
    <w:rsid w:val="001665B1"/>
    <w:rsid w:val="00176E87"/>
    <w:rsid w:val="00181EC9"/>
    <w:rsid w:val="00183DB6"/>
    <w:rsid w:val="00184422"/>
    <w:rsid w:val="00186049"/>
    <w:rsid w:val="00196DE3"/>
    <w:rsid w:val="00197DDC"/>
    <w:rsid w:val="001A597C"/>
    <w:rsid w:val="001A6647"/>
    <w:rsid w:val="001B1119"/>
    <w:rsid w:val="001D4A6C"/>
    <w:rsid w:val="001D7C06"/>
    <w:rsid w:val="001E4391"/>
    <w:rsid w:val="001F4532"/>
    <w:rsid w:val="00235E99"/>
    <w:rsid w:val="00243CCF"/>
    <w:rsid w:val="0025336C"/>
    <w:rsid w:val="00264CE5"/>
    <w:rsid w:val="002879B4"/>
    <w:rsid w:val="002B44C8"/>
    <w:rsid w:val="002B6C8D"/>
    <w:rsid w:val="002D3EC5"/>
    <w:rsid w:val="002D767D"/>
    <w:rsid w:val="002E547F"/>
    <w:rsid w:val="002F6B2A"/>
    <w:rsid w:val="0030775B"/>
    <w:rsid w:val="00311D1E"/>
    <w:rsid w:val="00325FAF"/>
    <w:rsid w:val="003360C7"/>
    <w:rsid w:val="003423D1"/>
    <w:rsid w:val="00347EC1"/>
    <w:rsid w:val="00355A99"/>
    <w:rsid w:val="003629A0"/>
    <w:rsid w:val="00382FBB"/>
    <w:rsid w:val="00386F29"/>
    <w:rsid w:val="003947A0"/>
    <w:rsid w:val="00396F94"/>
    <w:rsid w:val="003A4338"/>
    <w:rsid w:val="003A5139"/>
    <w:rsid w:val="003C2BAC"/>
    <w:rsid w:val="003C448E"/>
    <w:rsid w:val="003C4830"/>
    <w:rsid w:val="003C5DF2"/>
    <w:rsid w:val="003C62F3"/>
    <w:rsid w:val="003D0614"/>
    <w:rsid w:val="003E5BF4"/>
    <w:rsid w:val="003F0F02"/>
    <w:rsid w:val="003F79A0"/>
    <w:rsid w:val="00405140"/>
    <w:rsid w:val="00411BF4"/>
    <w:rsid w:val="004223A8"/>
    <w:rsid w:val="0042622B"/>
    <w:rsid w:val="00427EB5"/>
    <w:rsid w:val="00430C42"/>
    <w:rsid w:val="00456BF9"/>
    <w:rsid w:val="00465659"/>
    <w:rsid w:val="00466EA7"/>
    <w:rsid w:val="0047796F"/>
    <w:rsid w:val="00495FE2"/>
    <w:rsid w:val="004A548E"/>
    <w:rsid w:val="004A675C"/>
    <w:rsid w:val="004A7A53"/>
    <w:rsid w:val="004C21AE"/>
    <w:rsid w:val="004C3FDB"/>
    <w:rsid w:val="004C4947"/>
    <w:rsid w:val="004D0475"/>
    <w:rsid w:val="004D1BCA"/>
    <w:rsid w:val="004D77FD"/>
    <w:rsid w:val="004F15E9"/>
    <w:rsid w:val="004F46C9"/>
    <w:rsid w:val="00507EBD"/>
    <w:rsid w:val="00527E8C"/>
    <w:rsid w:val="005318D4"/>
    <w:rsid w:val="00533940"/>
    <w:rsid w:val="00537A79"/>
    <w:rsid w:val="00552CAC"/>
    <w:rsid w:val="00553C21"/>
    <w:rsid w:val="00556EF7"/>
    <w:rsid w:val="005666CA"/>
    <w:rsid w:val="00573191"/>
    <w:rsid w:val="005804FB"/>
    <w:rsid w:val="005A49C6"/>
    <w:rsid w:val="005B26DC"/>
    <w:rsid w:val="005B6632"/>
    <w:rsid w:val="005D1734"/>
    <w:rsid w:val="005D3C08"/>
    <w:rsid w:val="005D3D43"/>
    <w:rsid w:val="005E2407"/>
    <w:rsid w:val="005F26EB"/>
    <w:rsid w:val="005F4F77"/>
    <w:rsid w:val="00601FE0"/>
    <w:rsid w:val="00604EFE"/>
    <w:rsid w:val="00631DE5"/>
    <w:rsid w:val="00653D9E"/>
    <w:rsid w:val="00672B86"/>
    <w:rsid w:val="00680A7A"/>
    <w:rsid w:val="00694DE5"/>
    <w:rsid w:val="00696480"/>
    <w:rsid w:val="006A0624"/>
    <w:rsid w:val="006B3969"/>
    <w:rsid w:val="006F3004"/>
    <w:rsid w:val="0070005C"/>
    <w:rsid w:val="0070072E"/>
    <w:rsid w:val="00700C32"/>
    <w:rsid w:val="00705CBF"/>
    <w:rsid w:val="0071777A"/>
    <w:rsid w:val="00720C65"/>
    <w:rsid w:val="00726941"/>
    <w:rsid w:val="00734DDA"/>
    <w:rsid w:val="007353AC"/>
    <w:rsid w:val="007356FA"/>
    <w:rsid w:val="00735A65"/>
    <w:rsid w:val="00741E47"/>
    <w:rsid w:val="00743337"/>
    <w:rsid w:val="00747C03"/>
    <w:rsid w:val="00755583"/>
    <w:rsid w:val="00755929"/>
    <w:rsid w:val="00755A61"/>
    <w:rsid w:val="00757529"/>
    <w:rsid w:val="00770208"/>
    <w:rsid w:val="00773CD5"/>
    <w:rsid w:val="00777826"/>
    <w:rsid w:val="007B5EEF"/>
    <w:rsid w:val="007B6637"/>
    <w:rsid w:val="007B67E6"/>
    <w:rsid w:val="007C0F87"/>
    <w:rsid w:val="007C1998"/>
    <w:rsid w:val="007C5012"/>
    <w:rsid w:val="007D06E5"/>
    <w:rsid w:val="007D0B20"/>
    <w:rsid w:val="007D109E"/>
    <w:rsid w:val="007D2921"/>
    <w:rsid w:val="007D698A"/>
    <w:rsid w:val="007F0B33"/>
    <w:rsid w:val="007F5FBC"/>
    <w:rsid w:val="008000B8"/>
    <w:rsid w:val="00815370"/>
    <w:rsid w:val="00817F14"/>
    <w:rsid w:val="00825321"/>
    <w:rsid w:val="00826048"/>
    <w:rsid w:val="00833296"/>
    <w:rsid w:val="0083671F"/>
    <w:rsid w:val="0084713E"/>
    <w:rsid w:val="00847582"/>
    <w:rsid w:val="00864B69"/>
    <w:rsid w:val="008A4B0B"/>
    <w:rsid w:val="008B28C4"/>
    <w:rsid w:val="008C23EB"/>
    <w:rsid w:val="008C26B5"/>
    <w:rsid w:val="008C3EC8"/>
    <w:rsid w:val="008C437D"/>
    <w:rsid w:val="008D1BA0"/>
    <w:rsid w:val="008E1C14"/>
    <w:rsid w:val="008F5521"/>
    <w:rsid w:val="0091047A"/>
    <w:rsid w:val="0091297B"/>
    <w:rsid w:val="00924AE9"/>
    <w:rsid w:val="00933503"/>
    <w:rsid w:val="00933F7B"/>
    <w:rsid w:val="0093558E"/>
    <w:rsid w:val="00936B04"/>
    <w:rsid w:val="00953AE7"/>
    <w:rsid w:val="00953D7E"/>
    <w:rsid w:val="00955DCA"/>
    <w:rsid w:val="009718BD"/>
    <w:rsid w:val="00980EB8"/>
    <w:rsid w:val="009836A3"/>
    <w:rsid w:val="00997BD1"/>
    <w:rsid w:val="009A532F"/>
    <w:rsid w:val="009B4CF9"/>
    <w:rsid w:val="009B5463"/>
    <w:rsid w:val="009D4E75"/>
    <w:rsid w:val="009D525D"/>
    <w:rsid w:val="009D64FD"/>
    <w:rsid w:val="009E0DEA"/>
    <w:rsid w:val="009E3B87"/>
    <w:rsid w:val="00A226FD"/>
    <w:rsid w:val="00A24180"/>
    <w:rsid w:val="00A32D87"/>
    <w:rsid w:val="00A3454C"/>
    <w:rsid w:val="00A43AE4"/>
    <w:rsid w:val="00A57005"/>
    <w:rsid w:val="00A76732"/>
    <w:rsid w:val="00A82175"/>
    <w:rsid w:val="00A83E6D"/>
    <w:rsid w:val="00A94B99"/>
    <w:rsid w:val="00AA1772"/>
    <w:rsid w:val="00AB7EE7"/>
    <w:rsid w:val="00AC20B8"/>
    <w:rsid w:val="00AC4E97"/>
    <w:rsid w:val="00AD79CB"/>
    <w:rsid w:val="00AF7304"/>
    <w:rsid w:val="00B0114B"/>
    <w:rsid w:val="00B02094"/>
    <w:rsid w:val="00B1432F"/>
    <w:rsid w:val="00B17CB4"/>
    <w:rsid w:val="00B43042"/>
    <w:rsid w:val="00B64A56"/>
    <w:rsid w:val="00B742D6"/>
    <w:rsid w:val="00B769F4"/>
    <w:rsid w:val="00B84FF9"/>
    <w:rsid w:val="00B86CE9"/>
    <w:rsid w:val="00B86E18"/>
    <w:rsid w:val="00B93523"/>
    <w:rsid w:val="00BA33E8"/>
    <w:rsid w:val="00BB1902"/>
    <w:rsid w:val="00BC65D3"/>
    <w:rsid w:val="00BE06CB"/>
    <w:rsid w:val="00BE414D"/>
    <w:rsid w:val="00BE7110"/>
    <w:rsid w:val="00C20A24"/>
    <w:rsid w:val="00C2425C"/>
    <w:rsid w:val="00C2584C"/>
    <w:rsid w:val="00C35B1F"/>
    <w:rsid w:val="00C60FA4"/>
    <w:rsid w:val="00C665AB"/>
    <w:rsid w:val="00C73DB7"/>
    <w:rsid w:val="00C95BD2"/>
    <w:rsid w:val="00CA5F91"/>
    <w:rsid w:val="00CB11DC"/>
    <w:rsid w:val="00CC427F"/>
    <w:rsid w:val="00CD212D"/>
    <w:rsid w:val="00CE06DD"/>
    <w:rsid w:val="00CE0CB1"/>
    <w:rsid w:val="00CF4EF4"/>
    <w:rsid w:val="00D15260"/>
    <w:rsid w:val="00D20E71"/>
    <w:rsid w:val="00D278C0"/>
    <w:rsid w:val="00D57E70"/>
    <w:rsid w:val="00D662F3"/>
    <w:rsid w:val="00D81F14"/>
    <w:rsid w:val="00D95CB1"/>
    <w:rsid w:val="00DA5D9C"/>
    <w:rsid w:val="00DB396F"/>
    <w:rsid w:val="00DC05A1"/>
    <w:rsid w:val="00DC7FE7"/>
    <w:rsid w:val="00E02CD8"/>
    <w:rsid w:val="00E05C65"/>
    <w:rsid w:val="00E22602"/>
    <w:rsid w:val="00E2586B"/>
    <w:rsid w:val="00E27800"/>
    <w:rsid w:val="00E31C46"/>
    <w:rsid w:val="00E35FFD"/>
    <w:rsid w:val="00E37ED2"/>
    <w:rsid w:val="00E571C8"/>
    <w:rsid w:val="00E639F0"/>
    <w:rsid w:val="00E64D25"/>
    <w:rsid w:val="00E86818"/>
    <w:rsid w:val="00EA09AD"/>
    <w:rsid w:val="00EB020D"/>
    <w:rsid w:val="00EC0CF4"/>
    <w:rsid w:val="00EC4994"/>
    <w:rsid w:val="00EC70BD"/>
    <w:rsid w:val="00ED1BC6"/>
    <w:rsid w:val="00ED2F63"/>
    <w:rsid w:val="00EE3263"/>
    <w:rsid w:val="00EF6BB7"/>
    <w:rsid w:val="00F101FC"/>
    <w:rsid w:val="00F146BB"/>
    <w:rsid w:val="00F2597E"/>
    <w:rsid w:val="00F31FF1"/>
    <w:rsid w:val="00F50048"/>
    <w:rsid w:val="00F5234A"/>
    <w:rsid w:val="00F55C36"/>
    <w:rsid w:val="00F57610"/>
    <w:rsid w:val="00F60F76"/>
    <w:rsid w:val="00F82D6E"/>
    <w:rsid w:val="00FA6753"/>
    <w:rsid w:val="00FB21C8"/>
    <w:rsid w:val="00FB416D"/>
    <w:rsid w:val="00FB5AF4"/>
    <w:rsid w:val="00FD7E13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F8BE6"/>
  <w15:chartTrackingRefBased/>
  <w15:docId w15:val="{D6729669-74A8-43F0-9900-AA013CFD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B6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4">
    <w:name w:val="xl64"/>
    <w:basedOn w:val="Normal"/>
    <w:rsid w:val="00B64A5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65">
    <w:name w:val="xl65"/>
    <w:basedOn w:val="Normal"/>
    <w:rsid w:val="00B64A5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66">
    <w:name w:val="xl66"/>
    <w:basedOn w:val="Normal"/>
    <w:rsid w:val="00B64A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paragraph" w:customStyle="1" w:styleId="xl67">
    <w:name w:val="xl67"/>
    <w:basedOn w:val="Normal"/>
    <w:rsid w:val="00B64A56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68">
    <w:name w:val="xl68"/>
    <w:basedOn w:val="Normal"/>
    <w:rsid w:val="00B64A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69">
    <w:name w:val="xl69"/>
    <w:basedOn w:val="Normal"/>
    <w:rsid w:val="00B64A56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B6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B64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2">
    <w:name w:val="xl72"/>
    <w:basedOn w:val="Normal"/>
    <w:rsid w:val="00B64A56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3">
    <w:name w:val="xl73"/>
    <w:basedOn w:val="Normal"/>
    <w:rsid w:val="00B64A56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4">
    <w:name w:val="xl74"/>
    <w:basedOn w:val="Normal"/>
    <w:rsid w:val="00B64A56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5">
    <w:name w:val="xl75"/>
    <w:basedOn w:val="Normal"/>
    <w:rsid w:val="00B64A56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6">
    <w:name w:val="xl76"/>
    <w:basedOn w:val="Normal"/>
    <w:rsid w:val="00B64A5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7">
    <w:name w:val="xl77"/>
    <w:basedOn w:val="Normal"/>
    <w:rsid w:val="00B6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8">
    <w:name w:val="xl78"/>
    <w:basedOn w:val="Normal"/>
    <w:rsid w:val="00B64A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9">
    <w:name w:val="xl79"/>
    <w:basedOn w:val="Normal"/>
    <w:rsid w:val="00B64A5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0">
    <w:name w:val="xl80"/>
    <w:basedOn w:val="Normal"/>
    <w:rsid w:val="00B64A56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1">
    <w:name w:val="xl81"/>
    <w:basedOn w:val="Normal"/>
    <w:rsid w:val="00B64A56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2">
    <w:name w:val="xl82"/>
    <w:basedOn w:val="Normal"/>
    <w:rsid w:val="00B64A56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3">
    <w:name w:val="xl83"/>
    <w:basedOn w:val="Normal"/>
    <w:rsid w:val="00B64A56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4">
    <w:name w:val="xl84"/>
    <w:basedOn w:val="Normal"/>
    <w:rsid w:val="00B64A56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85">
    <w:name w:val="xl85"/>
    <w:basedOn w:val="Normal"/>
    <w:rsid w:val="00B64A56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86">
    <w:name w:val="xl86"/>
    <w:basedOn w:val="Normal"/>
    <w:rsid w:val="00B64A56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87">
    <w:name w:val="xl87"/>
    <w:basedOn w:val="Normal"/>
    <w:rsid w:val="00B64A56"/>
    <w:pPr>
      <w:pBdr>
        <w:top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88">
    <w:name w:val="xl88"/>
    <w:basedOn w:val="Normal"/>
    <w:rsid w:val="005666CA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89">
    <w:name w:val="xl89"/>
    <w:basedOn w:val="Normal"/>
    <w:rsid w:val="005666C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90">
    <w:name w:val="xl90"/>
    <w:basedOn w:val="Normal"/>
    <w:rsid w:val="005666CA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31C7-3990-4D4C-A003-AC617275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asti p</dc:creator>
  <cp:keywords/>
  <dc:description/>
  <cp:lastModifiedBy>REFIN TARIGAN</cp:lastModifiedBy>
  <cp:revision>18</cp:revision>
  <dcterms:created xsi:type="dcterms:W3CDTF">2025-01-21T10:41:00Z</dcterms:created>
  <dcterms:modified xsi:type="dcterms:W3CDTF">2025-01-22T05:04:00Z</dcterms:modified>
</cp:coreProperties>
</file>